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51343" w14:textId="628437D1" w:rsidR="004E23A5" w:rsidRPr="00240399" w:rsidRDefault="00240399" w:rsidP="008B7CC5">
      <w:pPr>
        <w:spacing w:after="0" w:line="240" w:lineRule="auto"/>
        <w:jc w:val="center"/>
        <w:rPr>
          <w:b/>
          <w:color w:val="1F497D" w:themeColor="text2"/>
          <w:sz w:val="36"/>
          <w:szCs w:val="36"/>
          <w:lang w:val="en-GB"/>
        </w:rPr>
      </w:pPr>
      <w:r w:rsidRPr="00240399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5621820" wp14:editId="2B57F5E8">
            <wp:simplePos x="0" y="0"/>
            <wp:positionH relativeFrom="column">
              <wp:posOffset>123190</wp:posOffset>
            </wp:positionH>
            <wp:positionV relativeFrom="paragraph">
              <wp:posOffset>-180975</wp:posOffset>
            </wp:positionV>
            <wp:extent cx="11906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27" y="21073"/>
                <wp:lineTo x="21427" y="0"/>
                <wp:lineTo x="0" y="0"/>
              </wp:wrapPolygon>
            </wp:wrapTight>
            <wp:docPr id="17414" name="Picture 8" descr="crslogo 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8" descr="crslogo 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C5" w:rsidRPr="00240399">
        <w:rPr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D669EEB" wp14:editId="07CF00A2">
            <wp:simplePos x="0" y="0"/>
            <wp:positionH relativeFrom="column">
              <wp:posOffset>7886065</wp:posOffset>
            </wp:positionH>
            <wp:positionV relativeFrom="paragraph">
              <wp:posOffset>-180975</wp:posOffset>
            </wp:positionV>
            <wp:extent cx="10572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405" y="21109"/>
                <wp:lineTo x="214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D8">
        <w:rPr>
          <w:b/>
          <w:color w:val="000000" w:themeColor="text1"/>
          <w:sz w:val="36"/>
          <w:szCs w:val="36"/>
        </w:rPr>
        <w:t xml:space="preserve">6.1 E </w:t>
      </w:r>
      <w:r w:rsidR="007764EC" w:rsidRPr="00240399">
        <w:rPr>
          <w:b/>
          <w:color w:val="000000" w:themeColor="text1"/>
          <w:sz w:val="36"/>
          <w:szCs w:val="36"/>
        </w:rPr>
        <w:t xml:space="preserve">Seed </w:t>
      </w:r>
      <w:r w:rsidR="002858C7" w:rsidRPr="00240399">
        <w:rPr>
          <w:b/>
          <w:color w:val="000000" w:themeColor="text1"/>
          <w:sz w:val="36"/>
          <w:szCs w:val="36"/>
        </w:rPr>
        <w:t xml:space="preserve">Supply </w:t>
      </w:r>
      <w:r w:rsidR="007764EC" w:rsidRPr="00240399">
        <w:rPr>
          <w:b/>
          <w:color w:val="000000" w:themeColor="text1"/>
          <w:sz w:val="36"/>
          <w:szCs w:val="36"/>
        </w:rPr>
        <w:t>Evaluation:  Agro-dealers</w:t>
      </w:r>
      <w:r w:rsidRPr="00240399">
        <w:rPr>
          <w:b/>
          <w:color w:val="000000" w:themeColor="text1"/>
          <w:sz w:val="36"/>
          <w:szCs w:val="36"/>
        </w:rPr>
        <w:t xml:space="preserve"> </w:t>
      </w:r>
      <w:r w:rsidR="007764EC" w:rsidRPr="00240399">
        <w:rPr>
          <w:b/>
          <w:color w:val="000000" w:themeColor="text1"/>
          <w:sz w:val="36"/>
          <w:szCs w:val="36"/>
        </w:rPr>
        <w:t xml:space="preserve">/ </w:t>
      </w:r>
      <w:r w:rsidR="002858C7" w:rsidRPr="00240399">
        <w:rPr>
          <w:b/>
          <w:color w:val="000000" w:themeColor="text1"/>
          <w:sz w:val="36"/>
          <w:szCs w:val="36"/>
        </w:rPr>
        <w:t xml:space="preserve">Seed Businesses  </w:t>
      </w:r>
    </w:p>
    <w:p w14:paraId="37170017" w14:textId="77777777" w:rsidR="002858C7" w:rsidRDefault="002858C7" w:rsidP="00677CB6">
      <w:pPr>
        <w:spacing w:after="0" w:line="240" w:lineRule="auto"/>
        <w:rPr>
          <w:b/>
          <w:color w:val="000000" w:themeColor="text1"/>
        </w:rPr>
      </w:pPr>
    </w:p>
    <w:p w14:paraId="4B1202BF" w14:textId="77777777" w:rsidR="008B7CC5" w:rsidRDefault="008B7CC5" w:rsidP="00677CB6">
      <w:pPr>
        <w:spacing w:after="0" w:line="240" w:lineRule="auto"/>
        <w:rPr>
          <w:b/>
          <w:color w:val="000000" w:themeColor="text1"/>
        </w:rPr>
      </w:pPr>
    </w:p>
    <w:p w14:paraId="0607C196" w14:textId="77777777" w:rsidR="008B7CC5" w:rsidRDefault="008B7CC5" w:rsidP="008B7CC5">
      <w:pPr>
        <w:rPr>
          <w:rFonts w:ascii="Calibri" w:hAnsi="Calibri"/>
          <w:b/>
          <w:i/>
        </w:rPr>
      </w:pPr>
    </w:p>
    <w:p w14:paraId="42475AE9" w14:textId="58ECA4BE" w:rsidR="008B7CC5" w:rsidRPr="00350AC9" w:rsidRDefault="008B7CC5" w:rsidP="008B7CC5">
      <w:pPr>
        <w:rPr>
          <w:rFonts w:ascii="Calibri" w:hAnsi="Calibri"/>
          <w:b/>
          <w:i/>
          <w:caps/>
        </w:rPr>
      </w:pPr>
      <w:r w:rsidRPr="007C723D">
        <w:rPr>
          <w:rFonts w:ascii="Calibri" w:hAnsi="Calibri"/>
          <w:b/>
          <w:i/>
        </w:rPr>
        <w:t xml:space="preserve">Name of </w:t>
      </w:r>
      <w:r w:rsidR="00833CB5">
        <w:rPr>
          <w:rFonts w:ascii="Calibri" w:hAnsi="Calibri"/>
          <w:b/>
          <w:i/>
        </w:rPr>
        <w:t>Agro-dealer</w:t>
      </w:r>
      <w:r>
        <w:rPr>
          <w:rFonts w:ascii="Calibri" w:hAnsi="Calibri"/>
          <w:b/>
          <w:i/>
        </w:rPr>
        <w:t>__________________</w:t>
      </w:r>
      <w:r w:rsidR="00833CB5">
        <w:rPr>
          <w:rFonts w:ascii="Calibri" w:hAnsi="Calibri"/>
          <w:b/>
          <w:i/>
        </w:rPr>
        <w:t>____</w:t>
      </w:r>
      <w:r>
        <w:rPr>
          <w:rFonts w:ascii="Calibri" w:hAnsi="Calibri"/>
          <w:b/>
          <w:i/>
        </w:rPr>
        <w:t>_ Sex________</w:t>
      </w:r>
      <w:r w:rsidRPr="007C723D">
        <w:rPr>
          <w:rFonts w:ascii="Calibri" w:hAnsi="Calibri"/>
          <w:b/>
        </w:rPr>
        <w:t xml:space="preserve"> </w:t>
      </w:r>
      <w:r w:rsidRPr="007C723D">
        <w:rPr>
          <w:rFonts w:ascii="Calibri" w:hAnsi="Calibri"/>
          <w:b/>
          <w:i/>
        </w:rPr>
        <w:t xml:space="preserve">Market </w:t>
      </w:r>
      <w:r>
        <w:rPr>
          <w:rFonts w:ascii="Calibri" w:hAnsi="Calibri"/>
          <w:b/>
          <w:i/>
        </w:rPr>
        <w:t>name</w:t>
      </w:r>
      <w:r w:rsidRPr="007C723D">
        <w:rPr>
          <w:rFonts w:ascii="Calibri" w:hAnsi="Calibri"/>
          <w:b/>
          <w:i/>
        </w:rPr>
        <w:t>__________________ Date_______</w:t>
      </w:r>
      <w:r>
        <w:rPr>
          <w:rFonts w:ascii="Calibri" w:hAnsi="Calibri"/>
          <w:b/>
          <w:i/>
        </w:rPr>
        <w:t>____</w:t>
      </w:r>
      <w:r w:rsidRPr="007C723D">
        <w:rPr>
          <w:rFonts w:ascii="Calibri" w:hAnsi="Calibri"/>
          <w:b/>
          <w:i/>
        </w:rPr>
        <w:t>_</w:t>
      </w:r>
      <w:r>
        <w:rPr>
          <w:rFonts w:ascii="Calibri" w:hAnsi="Calibri"/>
          <w:b/>
          <w:i/>
          <w:caps/>
        </w:rPr>
        <w:t xml:space="preserve"> int</w:t>
      </w:r>
      <w:r w:rsidR="00833CB5">
        <w:rPr>
          <w:rFonts w:ascii="Calibri" w:hAnsi="Calibri"/>
          <w:b/>
          <w:i/>
          <w:caps/>
        </w:rPr>
        <w:t>#_____</w:t>
      </w:r>
      <w:r w:rsidRPr="007C723D">
        <w:rPr>
          <w:rFonts w:ascii="Calibri" w:hAnsi="Calibri"/>
          <w:b/>
          <w:i/>
          <w:caps/>
        </w:rPr>
        <w:t>__</w:t>
      </w:r>
      <w:r>
        <w:rPr>
          <w:rFonts w:ascii="Calibri" w:hAnsi="Calibri"/>
          <w:b/>
          <w:i/>
          <w:caps/>
        </w:rPr>
        <w:t xml:space="preserve"> </w:t>
      </w:r>
      <w:r w:rsidRPr="00355979">
        <w:rPr>
          <w:rFonts w:ascii="Calibri" w:hAnsi="Calibri"/>
          <w:b/>
        </w:rPr>
        <w:t>Interviewer</w:t>
      </w:r>
      <w:r>
        <w:rPr>
          <w:rFonts w:ascii="Calibri" w:hAnsi="Calibri"/>
          <w:b/>
        </w:rPr>
        <w:t>___________</w:t>
      </w:r>
    </w:p>
    <w:p w14:paraId="0D0030D5" w14:textId="77777777" w:rsidR="008B7CC5" w:rsidRDefault="008B7CC5" w:rsidP="00677CB6">
      <w:pPr>
        <w:spacing w:after="0" w:line="240" w:lineRule="auto"/>
        <w:rPr>
          <w:b/>
          <w:color w:val="000000" w:themeColor="text1"/>
        </w:rPr>
      </w:pPr>
    </w:p>
    <w:p w14:paraId="48160E01" w14:textId="3D5796DA" w:rsidR="007C77E6" w:rsidRDefault="00783456" w:rsidP="00677CB6">
      <w:pPr>
        <w:spacing w:after="0" w:line="240" w:lineRule="auto"/>
        <w:rPr>
          <w:b/>
          <w:color w:val="000000" w:themeColor="text1"/>
          <w:u w:val="single"/>
        </w:rPr>
      </w:pPr>
      <w:r w:rsidRPr="003D58B5">
        <w:rPr>
          <w:b/>
          <w:color w:val="000000" w:themeColor="text1"/>
          <w:u w:val="single"/>
        </w:rPr>
        <w:t xml:space="preserve">I. </w:t>
      </w:r>
      <w:r w:rsidR="002D46C0" w:rsidRPr="003D58B5">
        <w:rPr>
          <w:b/>
          <w:color w:val="000000" w:themeColor="text1"/>
          <w:u w:val="single"/>
        </w:rPr>
        <w:t>Overview</w:t>
      </w:r>
    </w:p>
    <w:p w14:paraId="38694B81" w14:textId="77777777" w:rsidR="00074089" w:rsidRPr="003D58B5" w:rsidRDefault="00074089" w:rsidP="00677CB6">
      <w:pPr>
        <w:spacing w:after="0" w:line="240" w:lineRule="auto"/>
        <w:rPr>
          <w:b/>
          <w:color w:val="000000" w:themeColor="text1"/>
          <w:u w:val="single"/>
        </w:rPr>
      </w:pPr>
    </w:p>
    <w:p w14:paraId="112422DE" w14:textId="57364D0B" w:rsidR="00AC06AA" w:rsidRDefault="00FE08BE" w:rsidP="002D46C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re </w:t>
      </w:r>
      <w:r w:rsidR="00AC7195">
        <w:rPr>
          <w:color w:val="000000" w:themeColor="text1"/>
        </w:rPr>
        <w:t>there</w:t>
      </w:r>
      <w:r w:rsidR="007C77E6" w:rsidRPr="004E23A5">
        <w:rPr>
          <w:color w:val="000000" w:themeColor="text1"/>
        </w:rPr>
        <w:t xml:space="preserve"> </w:t>
      </w:r>
      <w:r w:rsidR="00833CB5">
        <w:rPr>
          <w:color w:val="000000" w:themeColor="text1"/>
        </w:rPr>
        <w:t>agro-</w:t>
      </w:r>
      <w:r w:rsidR="007C77E6" w:rsidRPr="004E23A5">
        <w:rPr>
          <w:color w:val="000000" w:themeColor="text1"/>
        </w:rPr>
        <w:t>dealers</w:t>
      </w:r>
      <w:r w:rsidR="00AC06AA" w:rsidRPr="004E23A5">
        <w:rPr>
          <w:color w:val="000000" w:themeColor="text1"/>
        </w:rPr>
        <w:t xml:space="preserve"> serving this </w:t>
      </w:r>
      <w:r w:rsidR="00833CB5">
        <w:rPr>
          <w:color w:val="000000" w:themeColor="text1"/>
        </w:rPr>
        <w:t>area</w:t>
      </w:r>
      <w:r w:rsidR="00C8170E">
        <w:rPr>
          <w:color w:val="000000" w:themeColor="text1"/>
        </w:rPr>
        <w:t xml:space="preserve"> </w:t>
      </w:r>
      <w:r w:rsidR="00AC06AA" w:rsidRPr="004E23A5">
        <w:rPr>
          <w:color w:val="000000" w:themeColor="text1"/>
        </w:rPr>
        <w:t>with agricultural inputs</w:t>
      </w:r>
      <w:r w:rsidR="008B7CC5">
        <w:rPr>
          <w:color w:val="000000" w:themeColor="text1"/>
        </w:rPr>
        <w:t>?</w:t>
      </w:r>
      <w:r>
        <w:rPr>
          <w:color w:val="000000" w:themeColor="text1"/>
        </w:rPr>
        <w:t xml:space="preserve"> Please describe.</w:t>
      </w:r>
    </w:p>
    <w:p w14:paraId="207AFC90" w14:textId="56E8AE47" w:rsidR="00942682" w:rsidRDefault="001F1FF7" w:rsidP="00677CB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  <w:r w:rsidR="00806C60">
        <w:rPr>
          <w:color w:val="000000" w:themeColor="text1"/>
        </w:rPr>
        <w:t>_</w:t>
      </w:r>
      <w:r>
        <w:rPr>
          <w:color w:val="000000" w:themeColor="text1"/>
        </w:rPr>
        <w:t>___</w:t>
      </w:r>
      <w:r w:rsidR="008B7CC5">
        <w:rPr>
          <w:color w:val="000000" w:themeColor="text1"/>
        </w:rPr>
        <w:t>__________________________________________</w:t>
      </w:r>
    </w:p>
    <w:p w14:paraId="311E0990" w14:textId="77777777" w:rsidR="008B7CC5" w:rsidRDefault="008B7CC5" w:rsidP="00677CB6">
      <w:pPr>
        <w:spacing w:after="0" w:line="240" w:lineRule="auto"/>
        <w:rPr>
          <w:color w:val="000000" w:themeColor="text1"/>
        </w:rPr>
      </w:pPr>
    </w:p>
    <w:p w14:paraId="6B1B76E6" w14:textId="77777777" w:rsidR="008B7CC5" w:rsidRDefault="008B7CC5" w:rsidP="008B7C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</w:t>
      </w:r>
    </w:p>
    <w:p w14:paraId="3FEFD71A" w14:textId="77777777" w:rsidR="00942682" w:rsidRPr="004E23A5" w:rsidRDefault="00942682" w:rsidP="00677CB6">
      <w:pPr>
        <w:spacing w:after="0" w:line="240" w:lineRule="auto"/>
        <w:rPr>
          <w:color w:val="000000" w:themeColor="text1"/>
        </w:rPr>
      </w:pPr>
    </w:p>
    <w:p w14:paraId="3670DDE6" w14:textId="0885BA2D" w:rsidR="008F2241" w:rsidRDefault="00AC06AA" w:rsidP="00677CB6">
      <w:pPr>
        <w:spacing w:after="0" w:line="240" w:lineRule="auto"/>
        <w:rPr>
          <w:color w:val="000000" w:themeColor="text1"/>
        </w:rPr>
      </w:pPr>
      <w:r w:rsidRPr="004E23A5">
        <w:rPr>
          <w:color w:val="000000" w:themeColor="text1"/>
        </w:rPr>
        <w:t>Is ce</w:t>
      </w:r>
      <w:r w:rsidR="0075546D">
        <w:rPr>
          <w:color w:val="000000" w:themeColor="text1"/>
        </w:rPr>
        <w:t xml:space="preserve">rtified seed sold in this </w:t>
      </w:r>
      <w:r w:rsidR="00833CB5">
        <w:rPr>
          <w:color w:val="000000" w:themeColor="text1"/>
        </w:rPr>
        <w:t>area</w:t>
      </w:r>
      <w:r w:rsidRPr="004E23A5">
        <w:rPr>
          <w:color w:val="000000" w:themeColor="text1"/>
        </w:rPr>
        <w:t xml:space="preserve">? </w:t>
      </w:r>
      <w:r w:rsidR="008F2241">
        <w:rPr>
          <w:color w:val="000000" w:themeColor="text1"/>
        </w:rPr>
        <w:t xml:space="preserve"> </w:t>
      </w:r>
      <w:r w:rsidR="008B7CC5">
        <w:rPr>
          <w:color w:val="000000" w:themeColor="text1"/>
        </w:rPr>
        <w:t>Y</w:t>
      </w:r>
      <w:r w:rsidR="002D46C0" w:rsidRPr="008B7CC5">
        <w:rPr>
          <w:color w:val="000000" w:themeColor="text1"/>
        </w:rPr>
        <w:t>ES</w:t>
      </w:r>
      <w:r w:rsidR="008F2241" w:rsidRPr="008B7CC5">
        <w:rPr>
          <w:color w:val="000000" w:themeColor="text1"/>
        </w:rPr>
        <w:t xml:space="preserve"> / NO</w:t>
      </w:r>
      <w:r w:rsidR="002D46C0">
        <w:rPr>
          <w:color w:val="000000" w:themeColor="text1"/>
        </w:rPr>
        <w:t xml:space="preserve"> </w:t>
      </w:r>
    </w:p>
    <w:p w14:paraId="17AD3BAF" w14:textId="77777777" w:rsidR="008B7CC5" w:rsidRDefault="008B7CC5" w:rsidP="00677CB6">
      <w:pPr>
        <w:spacing w:after="0" w:line="240" w:lineRule="auto"/>
        <w:rPr>
          <w:color w:val="000000" w:themeColor="text1"/>
        </w:rPr>
      </w:pPr>
    </w:p>
    <w:p w14:paraId="47773CE2" w14:textId="0EC7F9E3" w:rsidR="00AC06AA" w:rsidRPr="004E23A5" w:rsidRDefault="00AC06AA" w:rsidP="00677CB6">
      <w:pPr>
        <w:spacing w:after="0" w:line="240" w:lineRule="auto"/>
        <w:rPr>
          <w:color w:val="000000" w:themeColor="text1"/>
        </w:rPr>
      </w:pPr>
      <w:r w:rsidRPr="004E23A5">
        <w:rPr>
          <w:color w:val="000000" w:themeColor="text1"/>
        </w:rPr>
        <w:t xml:space="preserve">If </w:t>
      </w:r>
      <w:r w:rsidR="002D46C0">
        <w:rPr>
          <w:color w:val="000000" w:themeColor="text1"/>
        </w:rPr>
        <w:t>yes</w:t>
      </w:r>
      <w:r w:rsidR="00231C76">
        <w:rPr>
          <w:color w:val="000000" w:themeColor="text1"/>
        </w:rPr>
        <w:t>, for which crops and varieties?</w:t>
      </w:r>
    </w:p>
    <w:p w14:paraId="45D825BB" w14:textId="77777777" w:rsidR="008B7CC5" w:rsidRDefault="008B7CC5" w:rsidP="008B7C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</w:t>
      </w:r>
    </w:p>
    <w:p w14:paraId="4B2FBFA9" w14:textId="77777777" w:rsidR="002858C7" w:rsidRDefault="002858C7" w:rsidP="00677CB6">
      <w:pPr>
        <w:spacing w:after="0" w:line="240" w:lineRule="auto"/>
        <w:rPr>
          <w:color w:val="000000" w:themeColor="text1"/>
        </w:rPr>
      </w:pPr>
    </w:p>
    <w:p w14:paraId="44678883" w14:textId="79BAD0DC" w:rsidR="007C77E6" w:rsidRPr="004E23A5" w:rsidRDefault="007C77E6" w:rsidP="00677CB6">
      <w:pPr>
        <w:spacing w:after="0" w:line="240" w:lineRule="auto"/>
        <w:rPr>
          <w:color w:val="000000" w:themeColor="text1"/>
        </w:rPr>
      </w:pPr>
      <w:r w:rsidRPr="004E23A5">
        <w:rPr>
          <w:color w:val="000000" w:themeColor="text1"/>
        </w:rPr>
        <w:t xml:space="preserve">Please </w:t>
      </w:r>
      <w:r w:rsidR="002D46C0">
        <w:rPr>
          <w:color w:val="000000" w:themeColor="text1"/>
        </w:rPr>
        <w:t>describe</w:t>
      </w:r>
      <w:r w:rsidRPr="004E23A5">
        <w:rPr>
          <w:color w:val="000000" w:themeColor="text1"/>
        </w:rPr>
        <w:t xml:space="preserve"> the venue</w:t>
      </w:r>
      <w:r w:rsidR="00AC06AA" w:rsidRPr="004E23A5">
        <w:rPr>
          <w:color w:val="000000" w:themeColor="text1"/>
        </w:rPr>
        <w:t>s</w:t>
      </w:r>
      <w:r w:rsidRPr="004E23A5">
        <w:rPr>
          <w:color w:val="000000" w:themeColor="text1"/>
        </w:rPr>
        <w:t xml:space="preserve"> in which certified seed </w:t>
      </w:r>
      <w:r w:rsidR="002D46C0">
        <w:rPr>
          <w:color w:val="000000" w:themeColor="text1"/>
        </w:rPr>
        <w:t>is</w:t>
      </w:r>
      <w:r w:rsidRPr="004E23A5">
        <w:rPr>
          <w:color w:val="000000" w:themeColor="text1"/>
        </w:rPr>
        <w:t xml:space="preserve"> sold.</w:t>
      </w:r>
    </w:p>
    <w:p w14:paraId="102C5652" w14:textId="77777777" w:rsidR="008B7CC5" w:rsidRDefault="008B7CC5" w:rsidP="008B7C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</w:t>
      </w:r>
    </w:p>
    <w:p w14:paraId="3CAB010E" w14:textId="77777777" w:rsidR="005B1D0C" w:rsidRDefault="005B1D0C" w:rsidP="00677CB6">
      <w:pPr>
        <w:spacing w:after="0" w:line="240" w:lineRule="auto"/>
        <w:rPr>
          <w:color w:val="000000" w:themeColor="text1"/>
          <w:u w:val="single"/>
        </w:rPr>
      </w:pPr>
    </w:p>
    <w:p w14:paraId="36F005DF" w14:textId="77777777" w:rsidR="008B7CC5" w:rsidRDefault="008B7CC5" w:rsidP="008B7C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</w:t>
      </w:r>
    </w:p>
    <w:p w14:paraId="60ED4B5E" w14:textId="77777777" w:rsidR="008B7CC5" w:rsidRDefault="008B7CC5" w:rsidP="00677CB6">
      <w:pPr>
        <w:spacing w:after="0" w:line="240" w:lineRule="auto"/>
        <w:rPr>
          <w:color w:val="000000" w:themeColor="text1"/>
          <w:u w:val="single"/>
        </w:rPr>
      </w:pPr>
    </w:p>
    <w:p w14:paraId="0A714851" w14:textId="77777777" w:rsidR="008B7CC5" w:rsidRPr="004E23A5" w:rsidRDefault="008B7CC5" w:rsidP="00677CB6">
      <w:pPr>
        <w:spacing w:after="0" w:line="240" w:lineRule="auto"/>
        <w:rPr>
          <w:color w:val="000000" w:themeColor="text1"/>
          <w:u w:val="single"/>
        </w:rPr>
      </w:pPr>
    </w:p>
    <w:p w14:paraId="601933AD" w14:textId="2F65480F" w:rsidR="00677CB6" w:rsidRPr="003D58B5" w:rsidRDefault="00783456" w:rsidP="00677CB6">
      <w:pPr>
        <w:spacing w:after="0" w:line="240" w:lineRule="auto"/>
        <w:rPr>
          <w:b/>
          <w:color w:val="000000" w:themeColor="text1"/>
          <w:u w:val="single"/>
        </w:rPr>
      </w:pPr>
      <w:r w:rsidRPr="003D58B5">
        <w:rPr>
          <w:b/>
          <w:color w:val="000000" w:themeColor="text1"/>
          <w:u w:val="single"/>
        </w:rPr>
        <w:t xml:space="preserve">II. </w:t>
      </w:r>
      <w:r w:rsidR="00805232" w:rsidRPr="003D58B5">
        <w:rPr>
          <w:b/>
          <w:color w:val="000000" w:themeColor="text1"/>
          <w:u w:val="single"/>
        </w:rPr>
        <w:t xml:space="preserve">Structure of </w:t>
      </w:r>
      <w:r w:rsidR="00034326" w:rsidRPr="003D58B5">
        <w:rPr>
          <w:b/>
          <w:color w:val="000000" w:themeColor="text1"/>
          <w:u w:val="single"/>
        </w:rPr>
        <w:t>your</w:t>
      </w:r>
      <w:r w:rsidR="007C77E6" w:rsidRPr="003D58B5">
        <w:rPr>
          <w:b/>
          <w:color w:val="000000" w:themeColor="text1"/>
          <w:u w:val="single"/>
        </w:rPr>
        <w:t xml:space="preserve"> </w:t>
      </w:r>
      <w:r w:rsidR="00677CB6" w:rsidRPr="003D58B5">
        <w:rPr>
          <w:b/>
          <w:color w:val="000000" w:themeColor="text1"/>
          <w:u w:val="single"/>
        </w:rPr>
        <w:t>business</w:t>
      </w:r>
    </w:p>
    <w:p w14:paraId="6149E8DB" w14:textId="77777777" w:rsidR="00805232" w:rsidRPr="00022AF9" w:rsidRDefault="00805232" w:rsidP="00677CB6">
      <w:pPr>
        <w:spacing w:after="0" w:line="240" w:lineRule="auto"/>
        <w:rPr>
          <w:b/>
          <w:color w:val="000000" w:themeColor="text1"/>
          <w:sz w:val="12"/>
        </w:rPr>
      </w:pPr>
    </w:p>
    <w:p w14:paraId="41E04EF6" w14:textId="3FD2A06B" w:rsidR="00677CB6" w:rsidRDefault="00677CB6" w:rsidP="007C77E6">
      <w:pPr>
        <w:spacing w:after="0" w:line="240" w:lineRule="auto"/>
        <w:rPr>
          <w:color w:val="000000" w:themeColor="text1"/>
        </w:rPr>
      </w:pPr>
      <w:r w:rsidRPr="004E23A5">
        <w:rPr>
          <w:color w:val="000000" w:themeColor="text1"/>
        </w:rPr>
        <w:t>How is your</w:t>
      </w:r>
      <w:r w:rsidR="007C77E6" w:rsidRPr="004E23A5">
        <w:rPr>
          <w:color w:val="000000" w:themeColor="text1"/>
        </w:rPr>
        <w:t xml:space="preserve"> own </w:t>
      </w:r>
      <w:r w:rsidRPr="004E23A5">
        <w:rPr>
          <w:color w:val="000000" w:themeColor="text1"/>
        </w:rPr>
        <w:t>business organized</w:t>
      </w:r>
      <w:r w:rsidR="00AC06AA" w:rsidRPr="004E23A5">
        <w:rPr>
          <w:color w:val="000000" w:themeColor="text1"/>
        </w:rPr>
        <w:t xml:space="preserve"> (are you an independent owner)</w:t>
      </w:r>
      <w:r w:rsidR="002F4381" w:rsidRPr="004E23A5">
        <w:rPr>
          <w:color w:val="000000" w:themeColor="text1"/>
        </w:rPr>
        <w:t>?</w:t>
      </w:r>
    </w:p>
    <w:p w14:paraId="1F402BA7" w14:textId="77777777" w:rsidR="008B7CC5" w:rsidRDefault="008B7CC5" w:rsidP="008B7C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</w:t>
      </w:r>
    </w:p>
    <w:p w14:paraId="6299A824" w14:textId="095669B6" w:rsidR="00942682" w:rsidRDefault="00942682" w:rsidP="007C77E6">
      <w:pPr>
        <w:spacing w:after="0" w:line="240" w:lineRule="auto"/>
        <w:rPr>
          <w:color w:val="000000" w:themeColor="text1"/>
        </w:rPr>
      </w:pPr>
    </w:p>
    <w:p w14:paraId="14A55704" w14:textId="77777777" w:rsidR="008B7CC5" w:rsidRDefault="008B7CC5" w:rsidP="008B7C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</w:t>
      </w:r>
    </w:p>
    <w:p w14:paraId="53221FCA" w14:textId="7BD77B62" w:rsidR="002858C7" w:rsidRPr="004E23A5" w:rsidRDefault="002858C7" w:rsidP="007C77E6">
      <w:pPr>
        <w:spacing w:after="0" w:line="240" w:lineRule="auto"/>
        <w:rPr>
          <w:color w:val="000000" w:themeColor="text1"/>
        </w:rPr>
      </w:pPr>
    </w:p>
    <w:p w14:paraId="55420869" w14:textId="4B611DEA" w:rsidR="00AC06AA" w:rsidRPr="004E23A5" w:rsidRDefault="00AC06AA" w:rsidP="00470091">
      <w:pPr>
        <w:spacing w:before="120" w:after="0" w:line="240" w:lineRule="auto"/>
        <w:rPr>
          <w:color w:val="000000" w:themeColor="text1"/>
        </w:rPr>
      </w:pPr>
      <w:r w:rsidRPr="004E23A5">
        <w:rPr>
          <w:color w:val="000000" w:themeColor="text1"/>
        </w:rPr>
        <w:t>Where are your outlet stores or points of sale?</w:t>
      </w:r>
    </w:p>
    <w:p w14:paraId="2607E409" w14:textId="77777777" w:rsidR="008B7CC5" w:rsidRDefault="008B7CC5" w:rsidP="008B7C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</w:t>
      </w:r>
    </w:p>
    <w:p w14:paraId="0B1393C6" w14:textId="77777777" w:rsidR="001F1FF7" w:rsidRPr="001F1FF7" w:rsidRDefault="001F1FF7" w:rsidP="001F1FF7">
      <w:pPr>
        <w:spacing w:after="0"/>
        <w:rPr>
          <w:b/>
          <w:color w:val="000000" w:themeColor="text1"/>
          <w:sz w:val="12"/>
        </w:rPr>
      </w:pPr>
    </w:p>
    <w:p w14:paraId="17C3EDDC" w14:textId="77777777" w:rsidR="008B7CC5" w:rsidRDefault="008B7CC5" w:rsidP="008B7C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</w:t>
      </w:r>
    </w:p>
    <w:p w14:paraId="5288DA6D" w14:textId="77777777" w:rsidR="008B7CC5" w:rsidRDefault="008B7CC5" w:rsidP="00237300">
      <w:pPr>
        <w:spacing w:after="0" w:line="240" w:lineRule="auto"/>
        <w:rPr>
          <w:b/>
          <w:color w:val="000000" w:themeColor="text1"/>
        </w:rPr>
      </w:pPr>
    </w:p>
    <w:p w14:paraId="673068B4" w14:textId="77777777" w:rsidR="008B7CC5" w:rsidRDefault="008B7CC5" w:rsidP="00237300">
      <w:pPr>
        <w:spacing w:after="0" w:line="240" w:lineRule="auto"/>
        <w:rPr>
          <w:b/>
          <w:color w:val="000000" w:themeColor="text1"/>
        </w:rPr>
      </w:pPr>
    </w:p>
    <w:p w14:paraId="1CC27D6F" w14:textId="77777777" w:rsidR="008B7CC5" w:rsidRPr="003D58B5" w:rsidRDefault="00783456" w:rsidP="00237300">
      <w:pPr>
        <w:spacing w:after="0" w:line="240" w:lineRule="auto"/>
        <w:rPr>
          <w:b/>
          <w:color w:val="000000" w:themeColor="text1"/>
          <w:u w:val="single"/>
        </w:rPr>
      </w:pPr>
      <w:r w:rsidRPr="003D58B5">
        <w:rPr>
          <w:b/>
          <w:color w:val="000000" w:themeColor="text1"/>
          <w:u w:val="single"/>
        </w:rPr>
        <w:t xml:space="preserve">III. </w:t>
      </w:r>
      <w:r w:rsidR="008B7CC5" w:rsidRPr="003D58B5">
        <w:rPr>
          <w:b/>
          <w:color w:val="000000" w:themeColor="text1"/>
          <w:u w:val="single"/>
        </w:rPr>
        <w:t>Seeds</w:t>
      </w:r>
    </w:p>
    <w:p w14:paraId="3EDB9FB8" w14:textId="77777777" w:rsidR="008B7CC5" w:rsidRDefault="008B7CC5" w:rsidP="00237300">
      <w:pPr>
        <w:spacing w:after="0" w:line="240" w:lineRule="auto"/>
        <w:rPr>
          <w:b/>
          <w:color w:val="000000" w:themeColor="text1"/>
        </w:rPr>
      </w:pPr>
    </w:p>
    <w:p w14:paraId="7BE91899" w14:textId="3FC61D39" w:rsidR="008B7CC5" w:rsidRPr="00833CB5" w:rsidRDefault="008B7CC5" w:rsidP="008B7CC5">
      <w:pPr>
        <w:rPr>
          <w:b/>
        </w:rPr>
      </w:pPr>
      <w:r w:rsidRPr="00833CB5">
        <w:rPr>
          <w:b/>
        </w:rPr>
        <w:t xml:space="preserve">List the 3 most important </w:t>
      </w:r>
      <w:r w:rsidR="006E32C3" w:rsidRPr="006E32C3">
        <w:rPr>
          <w:b/>
        </w:rPr>
        <w:t>certified</w:t>
      </w:r>
      <w:r w:rsidRPr="00833CB5">
        <w:rPr>
          <w:b/>
        </w:rPr>
        <w:t xml:space="preserve"> seeds the</w:t>
      </w:r>
      <w:r w:rsidR="008A3495" w:rsidRPr="00833CB5">
        <w:rPr>
          <w:b/>
        </w:rPr>
        <w:t xml:space="preserve"> agro</w:t>
      </w:r>
      <w:r w:rsidR="00833CB5">
        <w:rPr>
          <w:b/>
        </w:rPr>
        <w:t>-</w:t>
      </w:r>
      <w:r w:rsidR="008A3495" w:rsidRPr="00833CB5">
        <w:rPr>
          <w:b/>
        </w:rPr>
        <w:t>dealer</w:t>
      </w:r>
      <w:r w:rsidRPr="00833CB5">
        <w:rPr>
          <w:b/>
        </w:rPr>
        <w:t xml:space="preserve"> sells:  Crop 1___________________   Crop 2___________________   Crop 3__________________</w:t>
      </w:r>
    </w:p>
    <w:p w14:paraId="65509635" w14:textId="205E20AD" w:rsidR="00833CB5" w:rsidRPr="00833CB5" w:rsidRDefault="00833CB5" w:rsidP="00C8170E">
      <w:pPr>
        <w:tabs>
          <w:tab w:val="left" w:pos="300"/>
        </w:tabs>
        <w:contextualSpacing/>
        <w:rPr>
          <w:rFonts w:ascii="Calibri" w:eastAsia="Times New Roman" w:hAnsi="Calibri" w:cs="Times New Roman"/>
          <w:b/>
          <w:lang w:val="en-GB"/>
        </w:rPr>
      </w:pPr>
      <w:r w:rsidRPr="00833CB5">
        <w:rPr>
          <w:rFonts w:ascii="Calibri" w:eastAsia="Times New Roman" w:hAnsi="Calibri" w:cs="Times New Roman"/>
          <w:b/>
          <w:lang w:val="en-GB"/>
        </w:rPr>
        <w:t xml:space="preserve">Compare the </w:t>
      </w:r>
      <w:r w:rsidRPr="00D811E0">
        <w:rPr>
          <w:rFonts w:ascii="Calibri" w:eastAsia="Times New Roman" w:hAnsi="Calibri" w:cs="Times New Roman"/>
          <w:b/>
          <w:u w:val="single"/>
          <w:lang w:val="en-GB"/>
        </w:rPr>
        <w:t>highest price</w:t>
      </w:r>
      <w:r w:rsidRPr="00833CB5">
        <w:rPr>
          <w:rFonts w:ascii="Calibri" w:eastAsia="Times New Roman" w:hAnsi="Calibri" w:cs="Times New Roman"/>
          <w:b/>
          <w:lang w:val="en-GB"/>
        </w:rPr>
        <w:t xml:space="preserve"> at which </w:t>
      </w:r>
      <w:r w:rsidR="00D811E0">
        <w:rPr>
          <w:rFonts w:ascii="Calibri" w:eastAsia="Times New Roman" w:hAnsi="Calibri" w:cs="Times New Roman"/>
          <w:b/>
          <w:lang w:val="en-GB"/>
        </w:rPr>
        <w:t xml:space="preserve">the </w:t>
      </w:r>
      <w:r w:rsidR="00C8170E">
        <w:rPr>
          <w:rFonts w:ascii="Calibri" w:eastAsia="Times New Roman" w:hAnsi="Calibri" w:cs="Times New Roman"/>
          <w:b/>
          <w:lang w:val="en-GB"/>
        </w:rPr>
        <w:t>agro-dealers</w:t>
      </w:r>
      <w:r w:rsidRPr="00833CB5">
        <w:rPr>
          <w:rFonts w:ascii="Calibri" w:eastAsia="Times New Roman" w:hAnsi="Calibri" w:cs="Times New Roman"/>
          <w:b/>
          <w:lang w:val="en-GB"/>
        </w:rPr>
        <w:t xml:space="preserve"> </w:t>
      </w:r>
      <w:r w:rsidR="00D811E0">
        <w:rPr>
          <w:rFonts w:ascii="Calibri" w:eastAsia="Times New Roman" w:hAnsi="Calibri" w:cs="Times New Roman"/>
          <w:b/>
          <w:lang w:val="en-GB"/>
        </w:rPr>
        <w:t>sold</w:t>
      </w:r>
      <w:r w:rsidRPr="00833CB5">
        <w:rPr>
          <w:rFonts w:ascii="Calibri" w:eastAsia="Times New Roman" w:hAnsi="Calibri" w:cs="Times New Roman"/>
          <w:b/>
          <w:lang w:val="en-GB"/>
        </w:rPr>
        <w:t xml:space="preserve"> seed in </w:t>
      </w:r>
      <w:r w:rsidR="00D811E0">
        <w:rPr>
          <w:rFonts w:ascii="Calibri" w:eastAsia="Times New Roman" w:hAnsi="Calibri" w:cs="Times New Roman"/>
          <w:b/>
          <w:lang w:val="en-GB"/>
        </w:rPr>
        <w:t>2017 versus 2016</w:t>
      </w:r>
      <w:r w:rsidRPr="00833CB5">
        <w:rPr>
          <w:rFonts w:ascii="Calibri" w:eastAsia="Times New Roman" w:hAnsi="Calibri" w:cs="Times New Roman"/>
          <w:b/>
          <w:lang w:val="en-GB"/>
        </w:rPr>
        <w:t xml:space="preserve">. 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105"/>
        <w:gridCol w:w="1260"/>
        <w:gridCol w:w="1168"/>
        <w:gridCol w:w="1174"/>
        <w:gridCol w:w="1401"/>
        <w:gridCol w:w="2648"/>
        <w:gridCol w:w="3433"/>
      </w:tblGrid>
      <w:tr w:rsidR="00D811E0" w:rsidRPr="00E20790" w14:paraId="588FEF0C" w14:textId="77777777" w:rsidTr="00D811E0">
        <w:trPr>
          <w:trHeight w:val="818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4DF" w14:textId="77777777" w:rsidR="00D811E0" w:rsidRPr="00757918" w:rsidRDefault="00D811E0" w:rsidP="00E642D5">
            <w:pPr>
              <w:rPr>
                <w:rFonts w:ascii="Calibri" w:hAnsi="Calibri"/>
                <w:b/>
                <w:sz w:val="32"/>
                <w:szCs w:val="32"/>
                <w:lang w:val="fr-FR"/>
              </w:rPr>
            </w:pPr>
            <w:proofErr w:type="spellStart"/>
            <w:r w:rsidRPr="00757918">
              <w:rPr>
                <w:rFonts w:ascii="Calibri" w:hAnsi="Calibri"/>
                <w:b/>
                <w:sz w:val="32"/>
                <w:szCs w:val="32"/>
                <w:lang w:val="fr-FR"/>
              </w:rPr>
              <w:t>Crop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5B5" w14:textId="29C2A833" w:rsidR="00D811E0" w:rsidRPr="00444D7A" w:rsidRDefault="00D811E0" w:rsidP="00D811E0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Highest price agro-dealer sold seed at in 2017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A4C" w14:textId="68D693BA" w:rsidR="00D811E0" w:rsidRPr="00444D7A" w:rsidRDefault="00D811E0" w:rsidP="00D811E0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Highest price agro-dealer sold seed at in 20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2A1" w14:textId="77777777" w:rsidR="00D811E0" w:rsidRDefault="00D811E0" w:rsidP="00F647D8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Peak selling period (months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F57" w14:textId="4F9BDE68" w:rsidR="00D811E0" w:rsidRPr="00444D7A" w:rsidRDefault="00D811E0" w:rsidP="00D811E0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Compare the highest price for 2017 to 2016. Is it More (M), the Same (S) or Less (L)?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D92D" w14:textId="77777777" w:rsidR="00D811E0" w:rsidRPr="003D567B" w:rsidRDefault="00D811E0" w:rsidP="00E642D5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If More or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Less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why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? Write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answer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.</w:t>
            </w:r>
          </w:p>
          <w:p w14:paraId="13D474C2" w14:textId="77777777" w:rsidR="00D811E0" w:rsidRPr="003D567B" w:rsidRDefault="00D811E0" w:rsidP="00E642D5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</w:tr>
      <w:tr w:rsidR="00D811E0" w:rsidRPr="003D567B" w14:paraId="3E2AC125" w14:textId="77777777" w:rsidTr="00D811E0">
        <w:trPr>
          <w:trHeight w:val="305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E85" w14:textId="77777777" w:rsidR="00D811E0" w:rsidRPr="003D567B" w:rsidRDefault="00D811E0" w:rsidP="00E642D5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205" w14:textId="77777777" w:rsidR="00D811E0" w:rsidRPr="003D567B" w:rsidRDefault="00D811E0" w:rsidP="00E642D5">
            <w:pPr>
              <w:jc w:val="center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Pric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B28" w14:textId="77777777" w:rsidR="00D811E0" w:rsidRPr="003D567B" w:rsidRDefault="00D811E0" w:rsidP="00E642D5">
            <w:pPr>
              <w:jc w:val="center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Uni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FFE" w14:textId="77777777" w:rsidR="00D811E0" w:rsidRPr="003D567B" w:rsidRDefault="00D811E0" w:rsidP="00E642D5">
            <w:pPr>
              <w:jc w:val="center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Pric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189" w14:textId="77777777" w:rsidR="00D811E0" w:rsidRPr="003D567B" w:rsidRDefault="00D811E0" w:rsidP="00E642D5">
            <w:pPr>
              <w:jc w:val="center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Uni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E2B93" w14:textId="77777777" w:rsidR="00D811E0" w:rsidRPr="003D567B" w:rsidRDefault="00D811E0" w:rsidP="00E642D5">
            <w:pPr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A9932" w14:textId="77777777" w:rsidR="00D811E0" w:rsidRPr="003D567B" w:rsidRDefault="00D811E0" w:rsidP="00E642D5">
            <w:pPr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3D121" w14:textId="77777777" w:rsidR="00D811E0" w:rsidRPr="003D567B" w:rsidRDefault="00D811E0" w:rsidP="00E642D5">
            <w:pPr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</w:tr>
      <w:tr w:rsidR="00D811E0" w:rsidRPr="003D567B" w14:paraId="32BDED79" w14:textId="77777777" w:rsidTr="00D811E0"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81932" w14:textId="0AEE2F79" w:rsidR="00D811E0" w:rsidRPr="003D567B" w:rsidRDefault="00D811E0" w:rsidP="00D811E0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3D567B">
              <w:rPr>
                <w:rFonts w:ascii="Calibri" w:hAnsi="Calibri"/>
                <w:sz w:val="20"/>
                <w:szCs w:val="20"/>
                <w:lang w:val="fr-FR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E40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1BC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3E3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618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D44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551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CF6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D811E0" w:rsidRPr="003D567B" w14:paraId="1CCAE6AB" w14:textId="77777777" w:rsidTr="00D811E0"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BD81" w14:textId="6E9FF3D2" w:rsidR="00D811E0" w:rsidRPr="003D567B" w:rsidRDefault="00D811E0" w:rsidP="00D811E0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3D567B">
              <w:rPr>
                <w:rFonts w:ascii="Calibri" w:hAnsi="Calibri"/>
                <w:sz w:val="20"/>
                <w:szCs w:val="20"/>
                <w:lang w:val="fr-FR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F6A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197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71F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778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67F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261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75B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D811E0" w:rsidRPr="003D567B" w14:paraId="3AECA30A" w14:textId="77777777" w:rsidTr="00D811E0"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DB9C" w14:textId="0959A858" w:rsidR="00D811E0" w:rsidRPr="003D567B" w:rsidRDefault="00D811E0" w:rsidP="00D811E0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3D567B">
              <w:rPr>
                <w:rFonts w:ascii="Calibri" w:hAnsi="Calibri"/>
                <w:sz w:val="20"/>
                <w:szCs w:val="20"/>
                <w:lang w:val="fr-FR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475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C9A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073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A2E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109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671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487" w14:textId="77777777" w:rsidR="00D811E0" w:rsidRPr="003D567B" w:rsidRDefault="00D811E0" w:rsidP="00E642D5">
            <w:pPr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</w:tbl>
    <w:p w14:paraId="37DAF0A3" w14:textId="77777777" w:rsidR="00833CB5" w:rsidRDefault="00833CB5" w:rsidP="006B0550">
      <w:pPr>
        <w:spacing w:after="120"/>
        <w:rPr>
          <w:b/>
        </w:rPr>
      </w:pPr>
    </w:p>
    <w:p w14:paraId="724B2334" w14:textId="10E67AD7" w:rsidR="006B0550" w:rsidRPr="00833CB5" w:rsidRDefault="006B0550" w:rsidP="00C8170E">
      <w:pPr>
        <w:spacing w:after="120"/>
        <w:contextualSpacing/>
        <w:rPr>
          <w:b/>
        </w:rPr>
      </w:pPr>
      <w:r w:rsidRPr="00833CB5">
        <w:rPr>
          <w:b/>
        </w:rPr>
        <w:t>Where did the agro</w:t>
      </w:r>
      <w:r w:rsidR="00833CB5">
        <w:rPr>
          <w:b/>
        </w:rPr>
        <w:t>-</w:t>
      </w:r>
      <w:r w:rsidRPr="00833CB5">
        <w:rPr>
          <w:b/>
        </w:rPr>
        <w:t xml:space="preserve">dealer source seed in </w:t>
      </w:r>
      <w:r w:rsidR="00F647D8">
        <w:rPr>
          <w:b/>
        </w:rPr>
        <w:t>2017</w:t>
      </w:r>
      <w:r w:rsidR="00B81314" w:rsidRPr="00833CB5">
        <w:rPr>
          <w:rFonts w:ascii="Calibri" w:eastAsia="Times New Roman" w:hAnsi="Calibri" w:cs="Times New Roman"/>
          <w:b/>
          <w:lang w:val="en-GB"/>
        </w:rPr>
        <w:t xml:space="preserve"> versus </w:t>
      </w:r>
      <w:r w:rsidR="00F647D8">
        <w:rPr>
          <w:rFonts w:ascii="Calibri" w:eastAsia="Times New Roman" w:hAnsi="Calibri" w:cs="Times New Roman"/>
          <w:b/>
          <w:lang w:val="en-GB"/>
        </w:rPr>
        <w:t>2016</w:t>
      </w:r>
      <w:r w:rsidRPr="00833CB5">
        <w:rPr>
          <w:b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971"/>
        <w:gridCol w:w="1265"/>
        <w:gridCol w:w="979"/>
        <w:gridCol w:w="1305"/>
        <w:gridCol w:w="920"/>
        <w:gridCol w:w="971"/>
        <w:gridCol w:w="1265"/>
        <w:gridCol w:w="979"/>
        <w:gridCol w:w="1305"/>
        <w:gridCol w:w="829"/>
        <w:gridCol w:w="2304"/>
      </w:tblGrid>
      <w:tr w:rsidR="008E4559" w:rsidRPr="007C723D" w14:paraId="4BF7CC11" w14:textId="2C1F7BAA" w:rsidTr="00074089">
        <w:trPr>
          <w:trHeight w:val="269"/>
        </w:trPr>
        <w:tc>
          <w:tcPr>
            <w:tcW w:w="1530" w:type="dxa"/>
            <w:vMerge w:val="restart"/>
          </w:tcPr>
          <w:p w14:paraId="47926984" w14:textId="77777777" w:rsidR="008E4559" w:rsidRPr="007C723D" w:rsidRDefault="008E4559" w:rsidP="00C8170E">
            <w:pPr>
              <w:contextualSpacing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57918">
              <w:rPr>
                <w:rFonts w:ascii="Calibri" w:hAnsi="Calibri"/>
                <w:b/>
                <w:sz w:val="32"/>
                <w:szCs w:val="32"/>
                <w:lang w:val="fr-FR"/>
              </w:rPr>
              <w:t>Crop</w:t>
            </w:r>
            <w:proofErr w:type="spellEnd"/>
          </w:p>
        </w:tc>
        <w:tc>
          <w:tcPr>
            <w:tcW w:w="5047" w:type="dxa"/>
            <w:gridSpan w:val="5"/>
            <w:tcBorders>
              <w:bottom w:val="single" w:sz="4" w:space="0" w:color="auto"/>
            </w:tcBorders>
          </w:tcPr>
          <w:p w14:paraId="56E6CEE2" w14:textId="70988E46" w:rsidR="008E4559" w:rsidRDefault="008E4559" w:rsidP="00C8170E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35A65">
              <w:rPr>
                <w:rFonts w:ascii="Calibri" w:hAnsi="Calibri"/>
                <w:b/>
                <w:sz w:val="20"/>
                <w:szCs w:val="20"/>
              </w:rPr>
              <w:t>Source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f certified </w:t>
            </w:r>
            <w:r w:rsidRPr="006E32C3">
              <w:rPr>
                <w:rFonts w:ascii="Calibri" w:hAnsi="Calibri"/>
                <w:b/>
                <w:sz w:val="20"/>
                <w:szCs w:val="20"/>
              </w:rPr>
              <w:t>seed i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647D8"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  <w:p w14:paraId="6F9B9D73" w14:textId="77777777" w:rsidR="008E4559" w:rsidRPr="00F35A65" w:rsidRDefault="008E4559" w:rsidP="00C8170E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Yes=</w:t>
            </w:r>
            <w:r>
              <w:rPr>
                <w:rFonts w:ascii="Calibri" w:hAnsi="Calibri"/>
                <w:b/>
                <w:sz w:val="20"/>
                <w:szCs w:val="20"/>
              </w:rPr>
              <w:sym w:font="Wingdings" w:char="F0FC"/>
            </w:r>
            <w:r>
              <w:rPr>
                <w:rFonts w:ascii="Calibri" w:hAnsi="Calibri"/>
                <w:b/>
                <w:sz w:val="20"/>
                <w:szCs w:val="20"/>
              </w:rPr>
              <w:t>, No= leave blank)</w:t>
            </w:r>
          </w:p>
        </w:tc>
        <w:tc>
          <w:tcPr>
            <w:tcW w:w="5353" w:type="dxa"/>
            <w:gridSpan w:val="5"/>
            <w:tcBorders>
              <w:bottom w:val="single" w:sz="4" w:space="0" w:color="auto"/>
            </w:tcBorders>
          </w:tcPr>
          <w:p w14:paraId="10709CF9" w14:textId="5337D37A" w:rsidR="008E4559" w:rsidRDefault="008E4559" w:rsidP="00C8170E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35A65">
              <w:rPr>
                <w:rFonts w:ascii="Calibri" w:hAnsi="Calibri"/>
                <w:b/>
                <w:sz w:val="20"/>
                <w:szCs w:val="20"/>
              </w:rPr>
              <w:t>Source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f </w:t>
            </w:r>
            <w:r w:rsidR="00D53DBE">
              <w:rPr>
                <w:rFonts w:ascii="Calibri" w:hAnsi="Calibri"/>
                <w:b/>
                <w:sz w:val="20"/>
                <w:szCs w:val="20"/>
              </w:rPr>
              <w:t xml:space="preserve">certified seed in </w:t>
            </w:r>
            <w:r w:rsidR="00F647D8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  <w:p w14:paraId="15808B8B" w14:textId="4B42C8CF" w:rsidR="008E4559" w:rsidRPr="00F35A65" w:rsidRDefault="008E4559" w:rsidP="00C8170E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Yes=</w:t>
            </w:r>
            <w:r>
              <w:rPr>
                <w:rFonts w:ascii="Calibri" w:hAnsi="Calibri"/>
                <w:b/>
                <w:sz w:val="20"/>
                <w:szCs w:val="20"/>
              </w:rPr>
              <w:sym w:font="Wingdings" w:char="F0FC"/>
            </w:r>
            <w:r>
              <w:rPr>
                <w:rFonts w:ascii="Calibri" w:hAnsi="Calibri"/>
                <w:b/>
                <w:sz w:val="20"/>
                <w:szCs w:val="20"/>
              </w:rPr>
              <w:t>, No= leave blank)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4ED7E90C" w14:textId="675EF40C" w:rsidR="008E4559" w:rsidRPr="00F35A65" w:rsidRDefault="008E4559" w:rsidP="00F647D8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f there was a major change in sources between seasons, why?</w:t>
            </w:r>
            <w:r w:rsidR="00F459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E4559" w:rsidRPr="007C723D" w14:paraId="6D586AFB" w14:textId="4C14455B" w:rsidTr="00074089">
        <w:trPr>
          <w:trHeight w:val="710"/>
        </w:trPr>
        <w:tc>
          <w:tcPr>
            <w:tcW w:w="1530" w:type="dxa"/>
            <w:vMerge/>
          </w:tcPr>
          <w:p w14:paraId="7C5C90EC" w14:textId="77777777" w:rsidR="008E4559" w:rsidRPr="007C723D" w:rsidRDefault="008E4559" w:rsidP="0007200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D9D9D9"/>
          </w:tcPr>
          <w:p w14:paraId="0630AB65" w14:textId="39C71371" w:rsidR="008E4559" w:rsidRPr="006B0550" w:rsidRDefault="008E4559" w:rsidP="0007200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earch center</w:t>
            </w:r>
          </w:p>
        </w:tc>
        <w:tc>
          <w:tcPr>
            <w:tcW w:w="1265" w:type="dxa"/>
            <w:shd w:val="clear" w:color="auto" w:fill="D9D9D9"/>
          </w:tcPr>
          <w:p w14:paraId="142BE656" w14:textId="660D972E" w:rsidR="008E4559" w:rsidRPr="007C723D" w:rsidRDefault="008E4559" w:rsidP="003D46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overnment seed service</w:t>
            </w:r>
          </w:p>
        </w:tc>
        <w:tc>
          <w:tcPr>
            <w:tcW w:w="979" w:type="dxa"/>
            <w:shd w:val="clear" w:color="auto" w:fill="D9D9D9"/>
          </w:tcPr>
          <w:p w14:paraId="73301DE6" w14:textId="326D9A3A" w:rsidR="008E4559" w:rsidRPr="007C723D" w:rsidRDefault="008E4559" w:rsidP="0007200B">
            <w:pPr>
              <w:rPr>
                <w:rFonts w:ascii="Calibri" w:hAnsi="Calibri"/>
                <w:sz w:val="20"/>
                <w:szCs w:val="20"/>
              </w:rPr>
            </w:pPr>
            <w:r w:rsidRPr="003D461C">
              <w:rPr>
                <w:rFonts w:ascii="Calibri" w:hAnsi="Calibri"/>
                <w:b/>
                <w:sz w:val="20"/>
                <w:szCs w:val="20"/>
              </w:rPr>
              <w:t>National private seed company</w:t>
            </w:r>
          </w:p>
        </w:tc>
        <w:tc>
          <w:tcPr>
            <w:tcW w:w="1305" w:type="dxa"/>
            <w:shd w:val="clear" w:color="auto" w:fill="D9D9D9"/>
          </w:tcPr>
          <w:p w14:paraId="17F7E449" w14:textId="36260002" w:rsidR="008E4559" w:rsidRPr="007C723D" w:rsidRDefault="008E4559" w:rsidP="003D46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tern</w:t>
            </w:r>
            <w:r w:rsidRPr="003D461C">
              <w:rPr>
                <w:rFonts w:ascii="Calibri" w:hAnsi="Calibri"/>
                <w:b/>
                <w:sz w:val="20"/>
                <w:szCs w:val="20"/>
              </w:rPr>
              <w:t>ational private seed company</w:t>
            </w:r>
          </w:p>
        </w:tc>
        <w:tc>
          <w:tcPr>
            <w:tcW w:w="845" w:type="dxa"/>
            <w:shd w:val="clear" w:color="auto" w:fill="D9D9D9"/>
          </w:tcPr>
          <w:p w14:paraId="6A58109C" w14:textId="005C1C05" w:rsidR="008E4559" w:rsidRPr="007C723D" w:rsidRDefault="008E4559" w:rsidP="0007200B">
            <w:pPr>
              <w:rPr>
                <w:rFonts w:ascii="Calibri" w:hAnsi="Calibri"/>
                <w:sz w:val="20"/>
                <w:szCs w:val="20"/>
              </w:rPr>
            </w:pPr>
            <w:r w:rsidRPr="003D461C">
              <w:rPr>
                <w:rFonts w:ascii="Calibri" w:hAnsi="Calibri"/>
                <w:b/>
                <w:sz w:val="20"/>
                <w:szCs w:val="20"/>
              </w:rPr>
              <w:t>Other</w:t>
            </w:r>
            <w:r w:rsidR="00D53DBE">
              <w:rPr>
                <w:rFonts w:ascii="Calibri" w:hAnsi="Calibri"/>
                <w:b/>
                <w:sz w:val="20"/>
                <w:szCs w:val="20"/>
              </w:rPr>
              <w:t xml:space="preserve"> (specify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4F822C3A" w14:textId="68E3B4D2" w:rsidR="008E4559" w:rsidRPr="007C723D" w:rsidRDefault="008E4559" w:rsidP="000720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earch cent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4FE79B10" w14:textId="029CB874" w:rsidR="008E4559" w:rsidRPr="007C723D" w:rsidRDefault="008E4559" w:rsidP="000720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overnment seed service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334A788" w14:textId="515CFDA6" w:rsidR="008E4559" w:rsidRPr="007C723D" w:rsidRDefault="008E4559" w:rsidP="0007200B">
            <w:pPr>
              <w:rPr>
                <w:rFonts w:ascii="Calibri" w:hAnsi="Calibri"/>
                <w:sz w:val="20"/>
                <w:szCs w:val="20"/>
              </w:rPr>
            </w:pPr>
            <w:r w:rsidRPr="003D461C">
              <w:rPr>
                <w:rFonts w:ascii="Calibri" w:hAnsi="Calibri"/>
                <w:b/>
                <w:sz w:val="20"/>
                <w:szCs w:val="20"/>
              </w:rPr>
              <w:t>National private seed compan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60BC368" w14:textId="777BBC65" w:rsidR="008E4559" w:rsidRPr="007C723D" w:rsidRDefault="008E4559" w:rsidP="000720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tern</w:t>
            </w:r>
            <w:r w:rsidRPr="003D461C">
              <w:rPr>
                <w:rFonts w:ascii="Calibri" w:hAnsi="Calibri"/>
                <w:b/>
                <w:sz w:val="20"/>
                <w:szCs w:val="20"/>
              </w:rPr>
              <w:t>ational private seed company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2443972F" w14:textId="68AB8B5C" w:rsidR="008E4559" w:rsidRPr="007C723D" w:rsidRDefault="008E4559" w:rsidP="0007200B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3D461C">
              <w:rPr>
                <w:rFonts w:ascii="Calibri" w:hAnsi="Calibri"/>
                <w:b/>
                <w:sz w:val="20"/>
                <w:szCs w:val="20"/>
              </w:rPr>
              <w:t>Other</w:t>
            </w:r>
            <w:r w:rsidR="00D53DBE">
              <w:rPr>
                <w:rFonts w:ascii="Calibri" w:hAnsi="Calibri"/>
                <w:b/>
                <w:sz w:val="20"/>
                <w:szCs w:val="20"/>
              </w:rPr>
              <w:t xml:space="preserve"> (specify)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40B57F49" w14:textId="40C56F37" w:rsidR="008E4559" w:rsidRPr="003D461C" w:rsidRDefault="00F45948" w:rsidP="00F45948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iefly describe.</w:t>
            </w:r>
          </w:p>
        </w:tc>
      </w:tr>
      <w:tr w:rsidR="008E4559" w:rsidRPr="007C723D" w14:paraId="62B3F5E5" w14:textId="0DE0FB73" w:rsidTr="00074089">
        <w:trPr>
          <w:trHeight w:val="720"/>
        </w:trPr>
        <w:tc>
          <w:tcPr>
            <w:tcW w:w="1530" w:type="dxa"/>
          </w:tcPr>
          <w:p w14:paraId="740D0815" w14:textId="77777777" w:rsidR="008E4559" w:rsidRPr="003E12C4" w:rsidRDefault="008E4559" w:rsidP="0007200B">
            <w:pPr>
              <w:rPr>
                <w:rFonts w:ascii="Calibri" w:hAnsi="Calibri"/>
                <w:sz w:val="20"/>
                <w:szCs w:val="20"/>
              </w:rPr>
            </w:pPr>
            <w:r w:rsidRPr="003E12C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14:paraId="32FBF2DC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14:paraId="06A0A4B0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5BDAA158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305" w:type="dxa"/>
          </w:tcPr>
          <w:p w14:paraId="6D6C89A7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845" w:type="dxa"/>
          </w:tcPr>
          <w:p w14:paraId="5D75F03F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108E7D6D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14:paraId="456E7E96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3AFB1EFA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305" w:type="dxa"/>
          </w:tcPr>
          <w:p w14:paraId="4EE03888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833" w:type="dxa"/>
          </w:tcPr>
          <w:p w14:paraId="263193D5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2578" w:type="dxa"/>
          </w:tcPr>
          <w:p w14:paraId="0B1B1BC9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</w:tr>
      <w:tr w:rsidR="008E4559" w:rsidRPr="007C723D" w14:paraId="1FB0396B" w14:textId="2A05998E" w:rsidTr="00074089">
        <w:trPr>
          <w:trHeight w:val="720"/>
        </w:trPr>
        <w:tc>
          <w:tcPr>
            <w:tcW w:w="1530" w:type="dxa"/>
          </w:tcPr>
          <w:p w14:paraId="2CED3420" w14:textId="77777777" w:rsidR="008E4559" w:rsidRPr="003E12C4" w:rsidRDefault="008E4559" w:rsidP="0007200B">
            <w:pPr>
              <w:rPr>
                <w:rFonts w:ascii="Calibri" w:hAnsi="Calibri"/>
                <w:sz w:val="20"/>
                <w:szCs w:val="20"/>
              </w:rPr>
            </w:pPr>
            <w:r w:rsidRPr="003E12C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14:paraId="22F5729D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14:paraId="3D3AB359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0FFF2DA9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305" w:type="dxa"/>
          </w:tcPr>
          <w:p w14:paraId="4B875515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845" w:type="dxa"/>
          </w:tcPr>
          <w:p w14:paraId="6FABE5B5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309835C2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14:paraId="5A53279F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4323D7ED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305" w:type="dxa"/>
          </w:tcPr>
          <w:p w14:paraId="511F7EC8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833" w:type="dxa"/>
          </w:tcPr>
          <w:p w14:paraId="4857F4C8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2578" w:type="dxa"/>
          </w:tcPr>
          <w:p w14:paraId="33E0A485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</w:tr>
      <w:tr w:rsidR="008E4559" w:rsidRPr="007C723D" w14:paraId="1E8A2E25" w14:textId="4C14442E" w:rsidTr="00074089">
        <w:trPr>
          <w:trHeight w:val="720"/>
        </w:trPr>
        <w:tc>
          <w:tcPr>
            <w:tcW w:w="1530" w:type="dxa"/>
          </w:tcPr>
          <w:p w14:paraId="46978DF8" w14:textId="77777777" w:rsidR="008E4559" w:rsidRPr="003E12C4" w:rsidRDefault="008E4559" w:rsidP="0007200B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3E12C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14:paraId="3F2E439A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14:paraId="6CE442FC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0BEAA7CC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305" w:type="dxa"/>
          </w:tcPr>
          <w:p w14:paraId="44340650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845" w:type="dxa"/>
          </w:tcPr>
          <w:p w14:paraId="14E924F1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4F3AF955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14:paraId="247C0C2B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45EBA2BD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1305" w:type="dxa"/>
          </w:tcPr>
          <w:p w14:paraId="7BCF13AF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833" w:type="dxa"/>
          </w:tcPr>
          <w:p w14:paraId="0D15F422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  <w:tc>
          <w:tcPr>
            <w:tcW w:w="2578" w:type="dxa"/>
          </w:tcPr>
          <w:p w14:paraId="40886596" w14:textId="77777777" w:rsidR="008E4559" w:rsidRPr="007C723D" w:rsidRDefault="008E4559" w:rsidP="0007200B">
            <w:pPr>
              <w:rPr>
                <w:rFonts w:ascii="Calibri" w:hAnsi="Calibri"/>
              </w:rPr>
            </w:pPr>
          </w:p>
        </w:tc>
      </w:tr>
    </w:tbl>
    <w:p w14:paraId="334D3D64" w14:textId="77777777" w:rsidR="00074089" w:rsidRDefault="00237300" w:rsidP="008B7CC5">
      <w:pPr>
        <w:spacing w:after="0" w:line="240" w:lineRule="auto"/>
        <w:rPr>
          <w:b/>
          <w:color w:val="000000" w:themeColor="text1"/>
        </w:rPr>
      </w:pPr>
      <w:r w:rsidRPr="00833CB5">
        <w:rPr>
          <w:b/>
          <w:color w:val="000000" w:themeColor="text1"/>
        </w:rPr>
        <w:t xml:space="preserve"> </w:t>
      </w:r>
    </w:p>
    <w:p w14:paraId="68FB4C8C" w14:textId="6F2FA4F9" w:rsidR="008B7CC5" w:rsidRPr="00833CB5" w:rsidRDefault="008B7CC5" w:rsidP="008B7CC5">
      <w:pPr>
        <w:spacing w:after="0" w:line="240" w:lineRule="auto"/>
        <w:rPr>
          <w:b/>
          <w:lang w:val="en-GB"/>
        </w:rPr>
      </w:pPr>
      <w:r w:rsidRPr="00833CB5">
        <w:rPr>
          <w:b/>
          <w:lang w:val="en-GB"/>
        </w:rPr>
        <w:lastRenderedPageBreak/>
        <w:t xml:space="preserve">Compare the </w:t>
      </w:r>
      <w:r w:rsidR="008A3495" w:rsidRPr="00833CB5">
        <w:rPr>
          <w:b/>
          <w:lang w:val="en-GB"/>
        </w:rPr>
        <w:t>agro</w:t>
      </w:r>
      <w:r w:rsidR="00C8170E">
        <w:rPr>
          <w:b/>
          <w:lang w:val="en-GB"/>
        </w:rPr>
        <w:t>-</w:t>
      </w:r>
      <w:r w:rsidR="008A3495" w:rsidRPr="00833CB5">
        <w:rPr>
          <w:b/>
          <w:lang w:val="en-GB"/>
        </w:rPr>
        <w:t>dealer</w:t>
      </w:r>
      <w:r w:rsidRPr="00833CB5">
        <w:rPr>
          <w:b/>
          <w:lang w:val="en-GB"/>
        </w:rPr>
        <w:t xml:space="preserve">’s </w:t>
      </w:r>
      <w:r w:rsidR="008A3495" w:rsidRPr="00FA6C62">
        <w:rPr>
          <w:b/>
          <w:lang w:val="en-GB"/>
        </w:rPr>
        <w:t xml:space="preserve">certified seed </w:t>
      </w:r>
      <w:r w:rsidR="00E15DC6" w:rsidRPr="00FA6C62">
        <w:rPr>
          <w:b/>
          <w:lang w:val="en-GB"/>
        </w:rPr>
        <w:t>sale</w:t>
      </w:r>
      <w:r w:rsidRPr="00FA6C62">
        <w:rPr>
          <w:b/>
          <w:lang w:val="en-GB"/>
        </w:rPr>
        <w:t>s</w:t>
      </w:r>
      <w:r w:rsidR="00DA360D" w:rsidRPr="00FA6C62">
        <w:rPr>
          <w:b/>
          <w:lang w:val="en-GB"/>
        </w:rPr>
        <w:t xml:space="preserve"> (</w:t>
      </w:r>
      <w:r w:rsidR="00DA360D" w:rsidRPr="00F647D8">
        <w:rPr>
          <w:b/>
          <w:u w:val="single"/>
          <w:lang w:val="en-GB"/>
        </w:rPr>
        <w:t>volume, not revenue</w:t>
      </w:r>
      <w:r w:rsidR="00DA360D" w:rsidRPr="00FA6C62">
        <w:rPr>
          <w:b/>
          <w:lang w:val="en-GB"/>
        </w:rPr>
        <w:t>)</w:t>
      </w:r>
      <w:r w:rsidRPr="00FA6C62">
        <w:rPr>
          <w:b/>
          <w:lang w:val="en-GB"/>
        </w:rPr>
        <w:t xml:space="preserve"> i</w:t>
      </w:r>
      <w:r w:rsidRPr="00013C95">
        <w:rPr>
          <w:b/>
          <w:lang w:val="en-GB"/>
        </w:rPr>
        <w:t>n</w:t>
      </w:r>
      <w:r w:rsidRPr="00833CB5">
        <w:rPr>
          <w:b/>
          <w:lang w:val="en-GB"/>
        </w:rPr>
        <w:t xml:space="preserve"> </w:t>
      </w:r>
      <w:r w:rsidR="00F647D8">
        <w:rPr>
          <w:b/>
          <w:lang w:val="en-GB"/>
        </w:rPr>
        <w:t>2017 versus 2016</w:t>
      </w:r>
      <w:r w:rsidRPr="00833CB5">
        <w:rPr>
          <w:b/>
          <w:lang w:val="en-GB"/>
        </w:rPr>
        <w:t>.</w:t>
      </w:r>
    </w:p>
    <w:tbl>
      <w:tblPr>
        <w:tblW w:w="144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404"/>
        <w:gridCol w:w="1461"/>
        <w:gridCol w:w="1426"/>
        <w:gridCol w:w="1499"/>
        <w:gridCol w:w="894"/>
        <w:gridCol w:w="1638"/>
        <w:gridCol w:w="2737"/>
        <w:gridCol w:w="1583"/>
      </w:tblGrid>
      <w:tr w:rsidR="00F647D8" w:rsidRPr="001A7395" w14:paraId="1ACAB1FD" w14:textId="77777777" w:rsidTr="00F647D8">
        <w:trPr>
          <w:trHeight w:val="3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52E20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1A7395">
              <w:rPr>
                <w:rFonts w:ascii="Calibri" w:eastAsia="Times New Roman" w:hAnsi="Calibri" w:cs="Times New Roman"/>
                <w:b/>
                <w:sz w:val="32"/>
                <w:szCs w:val="32"/>
                <w:lang w:val="fr-FR"/>
              </w:rPr>
              <w:t>Crop</w:t>
            </w:r>
            <w:proofErr w:type="spellEnd"/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3EF" w14:textId="16EACF5B" w:rsidR="00F647D8" w:rsidRPr="00F647D8" w:rsidRDefault="00F647D8" w:rsidP="00F647D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647D8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Certified seed sales in 2017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61E84" w14:textId="4A1161A3" w:rsidR="00F647D8" w:rsidRPr="00F647D8" w:rsidRDefault="00F647D8" w:rsidP="001A7395">
            <w:pPr>
              <w:spacing w:after="0" w:line="240" w:lineRule="auto"/>
              <w:ind w:left="-17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647D8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Certified seed sales in 2016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88D84" w14:textId="00B9E922" w:rsidR="00F647D8" w:rsidRPr="00F647D8" w:rsidRDefault="00F647D8" w:rsidP="00F647D8">
            <w:pPr>
              <w:spacing w:after="0" w:line="240" w:lineRule="auto"/>
              <w:ind w:left="-11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Peak selling period (months)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6A5" w14:textId="0925F584" w:rsidR="00F647D8" w:rsidRPr="00F647D8" w:rsidRDefault="00F647D8" w:rsidP="00F647D8">
            <w:pPr>
              <w:spacing w:after="0" w:line="240" w:lineRule="auto"/>
              <w:ind w:left="-11"/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</w:pPr>
            <w:r w:rsidRPr="00F647D8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Compare sales for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2017 versus 2016</w:t>
            </w:r>
            <w:r w:rsidRPr="00F647D8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. Is it More (M), the Same (S) or Less (L)?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19D42" w14:textId="09FBCD5D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 xml:space="preserve">If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sale</w:t>
            </w: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s are More or Less, why? See codes below.</w:t>
            </w:r>
          </w:p>
        </w:tc>
      </w:tr>
      <w:tr w:rsidR="00F647D8" w:rsidRPr="001A7395" w14:paraId="6415F212" w14:textId="77777777" w:rsidTr="00F647D8">
        <w:trPr>
          <w:trHeight w:val="382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10D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val="fr-F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284" w14:textId="77777777" w:rsidR="00F647D8" w:rsidRPr="001A7395" w:rsidRDefault="00F647D8" w:rsidP="001A7395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B7D" w14:textId="3E040941" w:rsidR="00F647D8" w:rsidRPr="001A7395" w:rsidRDefault="00F647D8" w:rsidP="00F647D8">
            <w:pPr>
              <w:spacing w:after="0" w:line="240" w:lineRule="auto"/>
              <w:ind w:right="-19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Unit (kg or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ton</w:t>
            </w: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CEF" w14:textId="77777777" w:rsidR="00F647D8" w:rsidRPr="001A7395" w:rsidRDefault="00F647D8" w:rsidP="001A7395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6B2" w14:textId="75D4CA51" w:rsidR="00F647D8" w:rsidRPr="001A7395" w:rsidRDefault="00F647D8" w:rsidP="00F647D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Unit (</w:t>
            </w: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kg or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ton</w:t>
            </w: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450" w14:textId="77777777" w:rsidR="00F647D8" w:rsidRPr="001A7395" w:rsidRDefault="00F647D8" w:rsidP="001A7395">
            <w:pPr>
              <w:spacing w:after="0" w:line="240" w:lineRule="auto"/>
              <w:ind w:left="-343" w:firstLine="343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DD4" w14:textId="4A69BC25" w:rsidR="00F647D8" w:rsidRPr="001A7395" w:rsidRDefault="00F647D8" w:rsidP="001A7395">
            <w:pPr>
              <w:spacing w:after="0" w:line="240" w:lineRule="auto"/>
              <w:ind w:left="-343" w:firstLine="343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EE6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F647D8" w:rsidRPr="001A7395" w14:paraId="52384130" w14:textId="77777777" w:rsidTr="00F647D8">
        <w:trPr>
          <w:trHeight w:val="43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4988C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fr-FR"/>
              </w:rPr>
            </w:pP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DF1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A2E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FF4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B26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6A3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638" w14:textId="6F6F07FA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8E05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</w:tr>
      <w:tr w:rsidR="00F647D8" w:rsidRPr="001A7395" w14:paraId="1FD408EB" w14:textId="77777777" w:rsidTr="00F647D8">
        <w:trPr>
          <w:trHeight w:val="432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9B371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fr-FR"/>
              </w:rPr>
            </w:pP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A33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955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B33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2A3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214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E2A" w14:textId="27AF8596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9FA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</w:tr>
      <w:tr w:rsidR="00F647D8" w:rsidRPr="001A7395" w14:paraId="451093E9" w14:textId="77777777" w:rsidTr="00F647D8">
        <w:trPr>
          <w:trHeight w:val="432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05F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fr-FR"/>
              </w:rPr>
            </w:pP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D8D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72D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1BA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83F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FB7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D09" w14:textId="2B84C0CA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C4B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fr-FR"/>
              </w:rPr>
            </w:pPr>
          </w:p>
        </w:tc>
      </w:tr>
      <w:tr w:rsidR="00F647D8" w:rsidRPr="001A7395" w14:paraId="4012F0AD" w14:textId="77777777" w:rsidTr="00F647D8">
        <w:trPr>
          <w:trHeight w:val="429"/>
        </w:trPr>
        <w:tc>
          <w:tcPr>
            <w:tcW w:w="4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7233E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Codes:  </w:t>
            </w: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= 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vailability of potential seed from  sources</w:t>
            </w:r>
          </w:p>
          <w:p w14:paraId="34DFD3F2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             </w:t>
            </w: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=  money to buy seed/pay transport</w:t>
            </w:r>
          </w:p>
          <w:p w14:paraId="09D2BD44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             </w:t>
            </w: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3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= cost of transactions (taxes, unofficial costs)</w:t>
            </w:r>
          </w:p>
          <w:p w14:paraId="74B37EB7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12858" w14:textId="749EFA4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4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= means of 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ransport available</w:t>
            </w:r>
          </w:p>
          <w:p w14:paraId="1E45872C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5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= transportation- quality of roads</w:t>
            </w:r>
          </w:p>
          <w:p w14:paraId="6C5F563C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6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= transportation- security</w:t>
            </w:r>
          </w:p>
          <w:p w14:paraId="207C1EEE" w14:textId="2EF7CA04" w:rsidR="00F647D8" w:rsidRPr="001A7395" w:rsidRDefault="00F647D8" w:rsidP="00C817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= Storage capacity</w:t>
            </w:r>
          </w:p>
        </w:tc>
        <w:tc>
          <w:tcPr>
            <w:tcW w:w="5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B4FED" w14:textId="4B015A26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8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= equipment available (e.g. dryers)</w:t>
            </w:r>
          </w:p>
          <w:p w14:paraId="30F60B2B" w14:textId="02993FB1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9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=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gro-dealer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is changing crop profile or priorities</w:t>
            </w:r>
          </w:p>
          <w:p w14:paraId="6A1742D1" w14:textId="60D70826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10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=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gro-dealer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expec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s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that buyers are changing their demand</w:t>
            </w:r>
          </w:p>
          <w:p w14:paraId="196B2FBC" w14:textId="77777777" w:rsidR="00F647D8" w:rsidRPr="001A7395" w:rsidRDefault="00F647D8" w:rsidP="001A73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fr-FR"/>
              </w:rPr>
            </w:pPr>
            <w:r w:rsidRPr="001A73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FR"/>
              </w:rPr>
              <w:t>11</w:t>
            </w:r>
            <w:r w:rsidRPr="001A7395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= Other</w:t>
            </w:r>
          </w:p>
        </w:tc>
      </w:tr>
    </w:tbl>
    <w:p w14:paraId="230E7188" w14:textId="77777777" w:rsidR="00C8170E" w:rsidRPr="008801DF" w:rsidRDefault="00C8170E" w:rsidP="00C8170E">
      <w:pPr>
        <w:spacing w:after="0" w:line="240" w:lineRule="auto"/>
        <w:rPr>
          <w:b/>
          <w:lang w:val="fr-FR"/>
        </w:rPr>
      </w:pPr>
      <w:r w:rsidRPr="008801DF">
        <w:rPr>
          <w:b/>
          <w:lang w:val="fr-FR"/>
        </w:rPr>
        <w:t xml:space="preserve">If </w:t>
      </w:r>
      <w:proofErr w:type="spellStart"/>
      <w:r w:rsidRPr="008801DF">
        <w:rPr>
          <w:b/>
          <w:lang w:val="fr-FR"/>
        </w:rPr>
        <w:t>you</w:t>
      </w:r>
      <w:proofErr w:type="spellEnd"/>
      <w:r w:rsidRPr="008801DF">
        <w:rPr>
          <w:b/>
          <w:lang w:val="fr-FR"/>
        </w:rPr>
        <w:t xml:space="preserve"> </w:t>
      </w:r>
      <w:proofErr w:type="spellStart"/>
      <w:r w:rsidRPr="008801DF">
        <w:rPr>
          <w:b/>
          <w:lang w:val="fr-FR"/>
        </w:rPr>
        <w:t>sold</w:t>
      </w:r>
      <w:proofErr w:type="spellEnd"/>
      <w:r w:rsidRPr="008801DF">
        <w:rPr>
          <w:b/>
          <w:lang w:val="fr-FR"/>
        </w:rPr>
        <w:t xml:space="preserve"> </w:t>
      </w:r>
      <w:proofErr w:type="spellStart"/>
      <w:r w:rsidRPr="008801DF">
        <w:rPr>
          <w:b/>
          <w:lang w:val="fr-FR"/>
        </w:rPr>
        <w:t>very</w:t>
      </w:r>
      <w:proofErr w:type="spellEnd"/>
      <w:r w:rsidRPr="008801DF">
        <w:rPr>
          <w:b/>
          <w:lang w:val="fr-FR"/>
        </w:rPr>
        <w:t xml:space="preserve"> </w:t>
      </w:r>
      <w:proofErr w:type="spellStart"/>
      <w:r w:rsidRPr="008801DF">
        <w:rPr>
          <w:b/>
          <w:lang w:val="fr-FR"/>
        </w:rPr>
        <w:t>different</w:t>
      </w:r>
      <w:proofErr w:type="spellEnd"/>
      <w:r w:rsidRPr="008801DF">
        <w:rPr>
          <w:b/>
          <w:lang w:val="fr-FR"/>
        </w:rPr>
        <w:t xml:space="preserve"> quantities for the same crop between the two years, explain why. </w:t>
      </w:r>
    </w:p>
    <w:p w14:paraId="7C26423F" w14:textId="77777777" w:rsidR="00C8170E" w:rsidRPr="00C8170E" w:rsidRDefault="00C8170E" w:rsidP="00C8170E">
      <w:pPr>
        <w:spacing w:after="0" w:line="240" w:lineRule="auto"/>
        <w:rPr>
          <w:lang w:val="fr-FR"/>
        </w:rPr>
      </w:pPr>
      <w:r w:rsidRPr="00C8170E">
        <w:rPr>
          <w:lang w:val="fr-FR"/>
        </w:rPr>
        <w:t>Crop 1 explanation_________________________________________________________________________________________________________</w:t>
      </w:r>
    </w:p>
    <w:p w14:paraId="62C874E7" w14:textId="77777777" w:rsidR="00C8170E" w:rsidRPr="00C8170E" w:rsidRDefault="00C8170E" w:rsidP="00C8170E">
      <w:pPr>
        <w:spacing w:after="0" w:line="240" w:lineRule="auto"/>
        <w:rPr>
          <w:sz w:val="16"/>
          <w:lang w:val="fr-FR"/>
        </w:rPr>
      </w:pPr>
    </w:p>
    <w:p w14:paraId="3F39B216" w14:textId="77777777" w:rsidR="00C8170E" w:rsidRPr="00C8170E" w:rsidRDefault="00C8170E" w:rsidP="00C8170E">
      <w:pPr>
        <w:spacing w:after="0" w:line="240" w:lineRule="auto"/>
        <w:rPr>
          <w:lang w:val="fr-FR"/>
        </w:rPr>
      </w:pPr>
      <w:r w:rsidRPr="00C8170E">
        <w:rPr>
          <w:lang w:val="fr-FR"/>
        </w:rPr>
        <w:t>Crop 2 explanation_________________________________________________________________________________________________________</w:t>
      </w:r>
    </w:p>
    <w:p w14:paraId="2371CC9D" w14:textId="77777777" w:rsidR="00C8170E" w:rsidRPr="00C8170E" w:rsidRDefault="00C8170E" w:rsidP="00C8170E">
      <w:pPr>
        <w:spacing w:after="0" w:line="240" w:lineRule="auto"/>
        <w:rPr>
          <w:sz w:val="16"/>
          <w:lang w:val="fr-FR"/>
        </w:rPr>
      </w:pPr>
    </w:p>
    <w:p w14:paraId="5FC3559C" w14:textId="77777777" w:rsidR="00C8170E" w:rsidRPr="008A3495" w:rsidRDefault="00C8170E" w:rsidP="00C8170E">
      <w:pPr>
        <w:spacing w:after="0" w:line="240" w:lineRule="auto"/>
        <w:rPr>
          <w:lang w:val="fr-FR"/>
        </w:rPr>
      </w:pPr>
      <w:r w:rsidRPr="00C8170E">
        <w:rPr>
          <w:lang w:val="fr-FR"/>
        </w:rPr>
        <w:t>Crop 3 explanation_________________________________________________________________________________________________________</w:t>
      </w:r>
    </w:p>
    <w:p w14:paraId="0BDB1E74" w14:textId="63B832D0" w:rsidR="008B1050" w:rsidRDefault="008B1050" w:rsidP="008B1050">
      <w:pPr>
        <w:tabs>
          <w:tab w:val="left" w:pos="4463"/>
        </w:tabs>
        <w:spacing w:after="0" w:line="240" w:lineRule="auto"/>
        <w:rPr>
          <w:b/>
          <w:color w:val="000000" w:themeColor="text1"/>
        </w:rPr>
      </w:pPr>
    </w:p>
    <w:p w14:paraId="5A66D19C" w14:textId="2D7EB523" w:rsidR="003D58B5" w:rsidRPr="003D58B5" w:rsidRDefault="003D58B5" w:rsidP="007C77E6">
      <w:pPr>
        <w:spacing w:after="0" w:line="240" w:lineRule="auto"/>
        <w:rPr>
          <w:b/>
          <w:color w:val="000000" w:themeColor="text1"/>
          <w:u w:val="single"/>
        </w:rPr>
      </w:pPr>
      <w:r w:rsidRPr="003D58B5">
        <w:rPr>
          <w:b/>
          <w:color w:val="000000" w:themeColor="text1"/>
          <w:u w:val="single"/>
        </w:rPr>
        <w:t>IV. Non-seed inputs</w:t>
      </w:r>
    </w:p>
    <w:p w14:paraId="1A9BC058" w14:textId="01B0BBA3" w:rsidR="00746A73" w:rsidRPr="008801DF" w:rsidRDefault="006E32C3" w:rsidP="007C77E6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escribe </w:t>
      </w:r>
      <w:r w:rsidR="00074089">
        <w:rPr>
          <w:b/>
          <w:color w:val="000000" w:themeColor="text1"/>
        </w:rPr>
        <w:t xml:space="preserve">the agro-dealer’s </w:t>
      </w:r>
      <w:r w:rsidR="008801DF" w:rsidRPr="008801DF">
        <w:rPr>
          <w:b/>
          <w:color w:val="000000" w:themeColor="text1"/>
        </w:rPr>
        <w:t>non-seed</w:t>
      </w:r>
      <w:r w:rsidR="00746A73" w:rsidRPr="008801DF">
        <w:rPr>
          <w:b/>
          <w:color w:val="000000" w:themeColor="text1"/>
        </w:rPr>
        <w:t xml:space="preserve"> inputs (</w:t>
      </w:r>
      <w:r w:rsidR="00532467" w:rsidRPr="008801DF">
        <w:rPr>
          <w:b/>
          <w:color w:val="000000" w:themeColor="text1"/>
        </w:rPr>
        <w:t>f</w:t>
      </w:r>
      <w:r w:rsidR="00746A73" w:rsidRPr="008801DF">
        <w:rPr>
          <w:b/>
          <w:color w:val="000000" w:themeColor="text1"/>
        </w:rPr>
        <w:t xml:space="preserve">or example, </w:t>
      </w:r>
      <w:r w:rsidR="00532467" w:rsidRPr="008801DF">
        <w:rPr>
          <w:b/>
          <w:color w:val="000000" w:themeColor="text1"/>
        </w:rPr>
        <w:t>mineral fertilizer, pesticides, storage products)</w:t>
      </w:r>
      <w:r w:rsidR="00AC7195">
        <w:rPr>
          <w:b/>
          <w:color w:val="000000" w:themeColor="text1"/>
        </w:rPr>
        <w:t>.</w:t>
      </w:r>
    </w:p>
    <w:tbl>
      <w:tblPr>
        <w:tblStyle w:val="TableGrid"/>
        <w:tblW w:w="496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10"/>
        <w:gridCol w:w="1982"/>
        <w:gridCol w:w="1259"/>
        <w:gridCol w:w="1349"/>
        <w:gridCol w:w="1352"/>
        <w:gridCol w:w="1259"/>
        <w:gridCol w:w="2701"/>
        <w:gridCol w:w="2896"/>
      </w:tblGrid>
      <w:tr w:rsidR="006654C4" w:rsidRPr="00266708" w14:paraId="3D208CCF" w14:textId="612B435D" w:rsidTr="006654C4">
        <w:trPr>
          <w:trHeight w:val="432"/>
        </w:trPr>
        <w:tc>
          <w:tcPr>
            <w:tcW w:w="589" w:type="pct"/>
            <w:vMerge w:val="restart"/>
            <w:vAlign w:val="center"/>
          </w:tcPr>
          <w:p w14:paraId="1C19136F" w14:textId="69A8355F" w:rsidR="003B0822" w:rsidRDefault="003B0822" w:rsidP="009F4C7E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n-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eed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</w:t>
            </w:r>
            <w:r w:rsidRPr="009F4C7E">
              <w:rPr>
                <w:b/>
                <w:sz w:val="20"/>
                <w:szCs w:val="20"/>
                <w:lang w:val="fr-FR"/>
              </w:rPr>
              <w:t>nput</w:t>
            </w:r>
          </w:p>
          <w:p w14:paraId="785C4894" w14:textId="6D238EA5" w:rsidR="003B0822" w:rsidRPr="009F4C7E" w:rsidRDefault="003B0822" w:rsidP="003B082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3" w:type="pct"/>
            <w:vMerge w:val="restart"/>
            <w:vAlign w:val="center"/>
          </w:tcPr>
          <w:p w14:paraId="075947BC" w14:textId="5E4A23FE" w:rsidR="003B0822" w:rsidRPr="009F4C7E" w:rsidRDefault="003B0822" w:rsidP="00C53115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Primarily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f</w:t>
            </w:r>
            <w:r w:rsidRPr="009F4C7E">
              <w:rPr>
                <w:b/>
                <w:sz w:val="20"/>
                <w:szCs w:val="20"/>
                <w:lang w:val="fr-FR"/>
              </w:rPr>
              <w:t xml:space="preserve">or </w:t>
            </w:r>
            <w:proofErr w:type="spellStart"/>
            <w:r w:rsidRPr="009F4C7E">
              <w:rPr>
                <w:b/>
                <w:sz w:val="20"/>
                <w:szCs w:val="20"/>
                <w:lang w:val="fr-FR"/>
              </w:rPr>
              <w:t>which</w:t>
            </w:r>
            <w:proofErr w:type="spellEnd"/>
            <w:r w:rsidRPr="009F4C7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4C7E">
              <w:rPr>
                <w:b/>
                <w:sz w:val="20"/>
                <w:szCs w:val="20"/>
                <w:lang w:val="fr-FR"/>
              </w:rPr>
              <w:t>crop</w:t>
            </w:r>
            <w:proofErr w:type="spellEnd"/>
            <w:r w:rsidRPr="009F4C7E">
              <w:rPr>
                <w:b/>
                <w:sz w:val="20"/>
                <w:szCs w:val="20"/>
                <w:lang w:val="fr-FR"/>
              </w:rPr>
              <w:t>?</w:t>
            </w:r>
          </w:p>
        </w:tc>
        <w:tc>
          <w:tcPr>
            <w:tcW w:w="899" w:type="pct"/>
            <w:gridSpan w:val="2"/>
          </w:tcPr>
          <w:p w14:paraId="0721B56B" w14:textId="40666286" w:rsidR="003B0822" w:rsidRPr="009F4C7E" w:rsidRDefault="003B0822" w:rsidP="00F647D8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Inputs </w:t>
            </w:r>
            <w:r w:rsidRPr="00074089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GB"/>
              </w:rPr>
              <w:t>sold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 in </w:t>
            </w:r>
            <w:r w:rsidR="00F647D8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2017</w:t>
            </w:r>
          </w:p>
        </w:tc>
        <w:tc>
          <w:tcPr>
            <w:tcW w:w="900" w:type="pct"/>
            <w:gridSpan w:val="2"/>
          </w:tcPr>
          <w:p w14:paraId="1939E7A9" w14:textId="1A2B5345" w:rsidR="003B0822" w:rsidRDefault="003B0822" w:rsidP="00F647D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Inputs </w:t>
            </w:r>
            <w:r w:rsidRPr="00074089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GB"/>
              </w:rPr>
              <w:t>sold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 in </w:t>
            </w:r>
            <w:r w:rsidR="00F647D8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2016</w:t>
            </w:r>
          </w:p>
        </w:tc>
        <w:tc>
          <w:tcPr>
            <w:tcW w:w="931" w:type="pct"/>
            <w:vMerge w:val="restart"/>
          </w:tcPr>
          <w:p w14:paraId="1C70D676" w14:textId="5B152C91" w:rsidR="003B0822" w:rsidRDefault="00F647D8" w:rsidP="006654C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647D8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Compare sales for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2017 versus 2016</w:t>
            </w:r>
            <w:r w:rsidRPr="00F647D8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. Is it More (M), the Same (S) or Less (L)?</w:t>
            </w:r>
          </w:p>
        </w:tc>
        <w:tc>
          <w:tcPr>
            <w:tcW w:w="998" w:type="pct"/>
            <w:vMerge w:val="restart"/>
          </w:tcPr>
          <w:p w14:paraId="53C42EB6" w14:textId="1516C359" w:rsidR="003B0822" w:rsidRPr="001A7395" w:rsidRDefault="003B0822" w:rsidP="00F647D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 xml:space="preserve">If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sale</w:t>
            </w: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 xml:space="preserve">s are More or </w:t>
            </w:r>
            <w:proofErr w:type="spellStart"/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Less</w:t>
            </w:r>
            <w:proofErr w:type="spellEnd"/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why</w:t>
            </w:r>
            <w:proofErr w:type="spellEnd"/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?</w:t>
            </w:r>
            <w:r w:rsidR="00F647D8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 xml:space="preserve"> Write </w:t>
            </w:r>
            <w:proofErr w:type="spellStart"/>
            <w:r w:rsidR="00F647D8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answer</w:t>
            </w:r>
            <w:proofErr w:type="spellEnd"/>
            <w:r w:rsidR="00F647D8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.</w:t>
            </w:r>
          </w:p>
        </w:tc>
      </w:tr>
      <w:tr w:rsidR="006654C4" w:rsidRPr="00266708" w14:paraId="0E0F5018" w14:textId="2840D37C" w:rsidTr="006654C4">
        <w:trPr>
          <w:trHeight w:val="432"/>
        </w:trPr>
        <w:tc>
          <w:tcPr>
            <w:tcW w:w="589" w:type="pct"/>
            <w:vMerge/>
          </w:tcPr>
          <w:p w14:paraId="42939A66" w14:textId="77777777" w:rsidR="003B0822" w:rsidRPr="009F4C7E" w:rsidRDefault="003B0822" w:rsidP="000A12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83" w:type="pct"/>
            <w:vMerge/>
          </w:tcPr>
          <w:p w14:paraId="33970A8E" w14:textId="77777777" w:rsidR="003B0822" w:rsidRPr="009F4C7E" w:rsidRDefault="003B0822" w:rsidP="000A12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34" w:type="pct"/>
          </w:tcPr>
          <w:p w14:paraId="1E3BF724" w14:textId="15DC9439" w:rsidR="003B0822" w:rsidRPr="009F4C7E" w:rsidRDefault="003B0822" w:rsidP="0063543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465" w:type="pct"/>
          </w:tcPr>
          <w:p w14:paraId="4F19B4B9" w14:textId="2385F10F" w:rsidR="003B0822" w:rsidRPr="001A7395" w:rsidRDefault="00F647D8" w:rsidP="004E3D2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Unit (kg or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ton</w:t>
            </w: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466" w:type="pct"/>
          </w:tcPr>
          <w:p w14:paraId="2004E468" w14:textId="4B8E4602" w:rsidR="003B0822" w:rsidRDefault="003B0822" w:rsidP="004E3D2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434" w:type="pct"/>
          </w:tcPr>
          <w:p w14:paraId="04F1FD88" w14:textId="3E2E526F" w:rsidR="003B0822" w:rsidRDefault="00F647D8" w:rsidP="004E3D2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Unit (kg or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ton</w:t>
            </w:r>
            <w:r w:rsidRPr="001A7395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931" w:type="pct"/>
            <w:vMerge/>
          </w:tcPr>
          <w:p w14:paraId="43798AD3" w14:textId="77777777" w:rsidR="003B0822" w:rsidRDefault="003B0822" w:rsidP="004E3D2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8" w:type="pct"/>
            <w:vMerge/>
          </w:tcPr>
          <w:p w14:paraId="59FE0DF1" w14:textId="77777777" w:rsidR="003B0822" w:rsidRDefault="003B0822" w:rsidP="004E3D2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6654C4" w:rsidRPr="00266708" w14:paraId="0F1834BB" w14:textId="0269C4D9" w:rsidTr="006654C4">
        <w:trPr>
          <w:trHeight w:val="432"/>
        </w:trPr>
        <w:tc>
          <w:tcPr>
            <w:tcW w:w="589" w:type="pct"/>
          </w:tcPr>
          <w:p w14:paraId="24C6BE43" w14:textId="5E459AB6" w:rsidR="003B0822" w:rsidRPr="00BB343F" w:rsidRDefault="003B0822" w:rsidP="000A1224">
            <w:pPr>
              <w:rPr>
                <w:sz w:val="20"/>
                <w:szCs w:val="20"/>
                <w:lang w:val="fr-FR"/>
              </w:rPr>
            </w:pPr>
            <w:r w:rsidRPr="00BB343F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83" w:type="pct"/>
          </w:tcPr>
          <w:p w14:paraId="777DDABE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2EDCA7F5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5" w:type="pct"/>
          </w:tcPr>
          <w:p w14:paraId="173A2E1C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6" w:type="pct"/>
          </w:tcPr>
          <w:p w14:paraId="043E7491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2B52A004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31" w:type="pct"/>
          </w:tcPr>
          <w:p w14:paraId="3D305EEC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98" w:type="pct"/>
          </w:tcPr>
          <w:p w14:paraId="2EB17AB2" w14:textId="77777777" w:rsidR="003B0822" w:rsidRPr="00F040E7" w:rsidRDefault="003B0822" w:rsidP="000A1224">
            <w:pPr>
              <w:rPr>
                <w:lang w:val="fr-FR"/>
              </w:rPr>
            </w:pPr>
          </w:p>
        </w:tc>
      </w:tr>
      <w:tr w:rsidR="006654C4" w:rsidRPr="00266708" w14:paraId="40509FBD" w14:textId="69BCCB8A" w:rsidTr="006654C4">
        <w:trPr>
          <w:trHeight w:val="432"/>
        </w:trPr>
        <w:tc>
          <w:tcPr>
            <w:tcW w:w="589" w:type="pct"/>
          </w:tcPr>
          <w:p w14:paraId="2EABB264" w14:textId="2F4D1CAC" w:rsidR="003B0822" w:rsidRPr="00BB343F" w:rsidRDefault="003B0822" w:rsidP="000A1224">
            <w:pPr>
              <w:rPr>
                <w:sz w:val="20"/>
                <w:szCs w:val="20"/>
                <w:lang w:val="fr-FR"/>
              </w:rPr>
            </w:pPr>
            <w:r w:rsidRPr="00BB343F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83" w:type="pct"/>
          </w:tcPr>
          <w:p w14:paraId="0BE7729C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24D28A88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5" w:type="pct"/>
          </w:tcPr>
          <w:p w14:paraId="7A3FFB3A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6" w:type="pct"/>
          </w:tcPr>
          <w:p w14:paraId="0D56CDB5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521235A9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31" w:type="pct"/>
          </w:tcPr>
          <w:p w14:paraId="070DF81F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98" w:type="pct"/>
          </w:tcPr>
          <w:p w14:paraId="0AD96BEA" w14:textId="77777777" w:rsidR="003B0822" w:rsidRPr="00F040E7" w:rsidRDefault="003B0822" w:rsidP="000A1224">
            <w:pPr>
              <w:rPr>
                <w:lang w:val="fr-FR"/>
              </w:rPr>
            </w:pPr>
          </w:p>
        </w:tc>
      </w:tr>
      <w:tr w:rsidR="006654C4" w:rsidRPr="00266708" w14:paraId="375197F4" w14:textId="520DB05F" w:rsidTr="006654C4">
        <w:trPr>
          <w:trHeight w:val="432"/>
        </w:trPr>
        <w:tc>
          <w:tcPr>
            <w:tcW w:w="589" w:type="pct"/>
          </w:tcPr>
          <w:p w14:paraId="700CF903" w14:textId="3C51C32F" w:rsidR="003B0822" w:rsidRPr="00BB343F" w:rsidRDefault="003B0822" w:rsidP="000A1224">
            <w:pPr>
              <w:rPr>
                <w:sz w:val="20"/>
                <w:szCs w:val="20"/>
                <w:lang w:val="fr-FR"/>
              </w:rPr>
            </w:pPr>
            <w:r w:rsidRPr="00BB343F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683" w:type="pct"/>
          </w:tcPr>
          <w:p w14:paraId="3CB9E2BF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1D9F5C4F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5" w:type="pct"/>
          </w:tcPr>
          <w:p w14:paraId="4045A3BD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6" w:type="pct"/>
          </w:tcPr>
          <w:p w14:paraId="6616E5CE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0DC15479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31" w:type="pct"/>
          </w:tcPr>
          <w:p w14:paraId="63F50715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98" w:type="pct"/>
          </w:tcPr>
          <w:p w14:paraId="72340779" w14:textId="77777777" w:rsidR="003B0822" w:rsidRPr="00F040E7" w:rsidRDefault="003B0822" w:rsidP="000A1224">
            <w:pPr>
              <w:rPr>
                <w:lang w:val="fr-FR"/>
              </w:rPr>
            </w:pPr>
          </w:p>
        </w:tc>
      </w:tr>
      <w:tr w:rsidR="006654C4" w:rsidRPr="00266708" w14:paraId="77239EB4" w14:textId="510F9A6D" w:rsidTr="006654C4">
        <w:trPr>
          <w:trHeight w:val="432"/>
        </w:trPr>
        <w:tc>
          <w:tcPr>
            <w:tcW w:w="589" w:type="pct"/>
          </w:tcPr>
          <w:p w14:paraId="7746F861" w14:textId="27B9AD9B" w:rsidR="003B0822" w:rsidRPr="00BB343F" w:rsidRDefault="003B0822" w:rsidP="000A1224">
            <w:pPr>
              <w:rPr>
                <w:sz w:val="20"/>
                <w:szCs w:val="20"/>
                <w:lang w:val="fr-FR"/>
              </w:rPr>
            </w:pPr>
            <w:r w:rsidRPr="00BB343F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683" w:type="pct"/>
          </w:tcPr>
          <w:p w14:paraId="78B3A52F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1ED4F755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5" w:type="pct"/>
          </w:tcPr>
          <w:p w14:paraId="1335897F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6" w:type="pct"/>
          </w:tcPr>
          <w:p w14:paraId="6717A1D2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3F52EB40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31" w:type="pct"/>
          </w:tcPr>
          <w:p w14:paraId="6D94A9E3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98" w:type="pct"/>
          </w:tcPr>
          <w:p w14:paraId="5EA42FF9" w14:textId="77777777" w:rsidR="003B0822" w:rsidRPr="00F040E7" w:rsidRDefault="003B0822" w:rsidP="000A1224">
            <w:pPr>
              <w:rPr>
                <w:lang w:val="fr-FR"/>
              </w:rPr>
            </w:pPr>
          </w:p>
        </w:tc>
      </w:tr>
      <w:tr w:rsidR="006654C4" w:rsidRPr="00266708" w14:paraId="421943AA" w14:textId="5BD13E45" w:rsidTr="006654C4">
        <w:trPr>
          <w:trHeight w:val="432"/>
        </w:trPr>
        <w:tc>
          <w:tcPr>
            <w:tcW w:w="589" w:type="pct"/>
          </w:tcPr>
          <w:p w14:paraId="2C8C5D7F" w14:textId="1945CA62" w:rsidR="003B0822" w:rsidRPr="00BB343F" w:rsidRDefault="003B0822" w:rsidP="000A1224">
            <w:pPr>
              <w:rPr>
                <w:sz w:val="20"/>
                <w:szCs w:val="20"/>
                <w:lang w:val="fr-FR"/>
              </w:rPr>
            </w:pPr>
            <w:r w:rsidRPr="00BB343F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683" w:type="pct"/>
          </w:tcPr>
          <w:p w14:paraId="1FEB9F97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2D561E27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5" w:type="pct"/>
          </w:tcPr>
          <w:p w14:paraId="1875B5BC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66" w:type="pct"/>
          </w:tcPr>
          <w:p w14:paraId="13291AFD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434" w:type="pct"/>
          </w:tcPr>
          <w:p w14:paraId="0D34C168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31" w:type="pct"/>
          </w:tcPr>
          <w:p w14:paraId="56FD3A8B" w14:textId="77777777" w:rsidR="003B0822" w:rsidRPr="00F040E7" w:rsidRDefault="003B0822" w:rsidP="000A1224">
            <w:pPr>
              <w:rPr>
                <w:lang w:val="fr-FR"/>
              </w:rPr>
            </w:pPr>
          </w:p>
        </w:tc>
        <w:tc>
          <w:tcPr>
            <w:tcW w:w="998" w:type="pct"/>
          </w:tcPr>
          <w:p w14:paraId="054EBC9B" w14:textId="77777777" w:rsidR="003B0822" w:rsidRPr="00F040E7" w:rsidRDefault="003B0822" w:rsidP="000A1224">
            <w:pPr>
              <w:rPr>
                <w:lang w:val="fr-FR"/>
              </w:rPr>
            </w:pPr>
          </w:p>
        </w:tc>
      </w:tr>
    </w:tbl>
    <w:p w14:paraId="4C91F259" w14:textId="77777777" w:rsidR="00AC7195" w:rsidRDefault="00AC7195" w:rsidP="00532467">
      <w:pPr>
        <w:spacing w:after="0" w:line="240" w:lineRule="auto"/>
        <w:rPr>
          <w:b/>
          <w:lang w:val="fr-FR"/>
        </w:rPr>
      </w:pPr>
    </w:p>
    <w:p w14:paraId="24EC2468" w14:textId="04AFBA6D" w:rsidR="00532467" w:rsidRPr="00470091" w:rsidRDefault="00BB343F" w:rsidP="00532467">
      <w:pPr>
        <w:spacing w:after="0" w:line="240" w:lineRule="auto"/>
        <w:rPr>
          <w:lang w:val="fr-FR"/>
        </w:rPr>
      </w:pPr>
      <w:r w:rsidRPr="00BB343F">
        <w:rPr>
          <w:b/>
          <w:lang w:val="fr-FR"/>
        </w:rPr>
        <w:t xml:space="preserve">Are </w:t>
      </w:r>
      <w:proofErr w:type="spellStart"/>
      <w:r w:rsidRPr="00BB343F">
        <w:rPr>
          <w:b/>
          <w:lang w:val="fr-FR"/>
        </w:rPr>
        <w:t>current</w:t>
      </w:r>
      <w:proofErr w:type="spellEnd"/>
      <w:r w:rsidRPr="00BB343F">
        <w:rPr>
          <w:b/>
          <w:lang w:val="fr-FR"/>
        </w:rPr>
        <w:t xml:space="preserve"> non-</w:t>
      </w:r>
      <w:proofErr w:type="spellStart"/>
      <w:r w:rsidRPr="00BB343F">
        <w:rPr>
          <w:b/>
          <w:lang w:val="fr-FR"/>
        </w:rPr>
        <w:t>seed</w:t>
      </w:r>
      <w:proofErr w:type="spellEnd"/>
      <w:r w:rsidRPr="00BB343F">
        <w:rPr>
          <w:b/>
          <w:lang w:val="fr-FR"/>
        </w:rPr>
        <w:t xml:space="preserve"> input </w:t>
      </w:r>
      <w:proofErr w:type="spellStart"/>
      <w:r w:rsidRPr="00BB343F">
        <w:rPr>
          <w:b/>
          <w:lang w:val="fr-FR"/>
        </w:rPr>
        <w:t>prices</w:t>
      </w:r>
      <w:proofErr w:type="spellEnd"/>
      <w:r w:rsidR="00532467" w:rsidRPr="00BB343F">
        <w:rPr>
          <w:b/>
          <w:lang w:val="fr-FR"/>
        </w:rPr>
        <w:t xml:space="preserve"> within the normal range of variation?  Yes/No</w:t>
      </w:r>
      <w:r>
        <w:rPr>
          <w:b/>
          <w:lang w:val="fr-FR"/>
        </w:rPr>
        <w:t xml:space="preserve"> ? </w:t>
      </w:r>
      <w:proofErr w:type="spellStart"/>
      <w:r w:rsidR="00532467" w:rsidRPr="00BB343F">
        <w:rPr>
          <w:b/>
          <w:lang w:val="fr-FR"/>
        </w:rPr>
        <w:t>Explain</w:t>
      </w:r>
      <w:proofErr w:type="spellEnd"/>
      <w:r w:rsidR="003520B2">
        <w:rPr>
          <w:b/>
          <w:lang w:val="fr-FR"/>
        </w:rPr>
        <w:t>.</w:t>
      </w:r>
      <w:r>
        <w:rPr>
          <w:b/>
          <w:lang w:val="fr-FR"/>
        </w:rPr>
        <w:t xml:space="preserve">  ______________________________</w:t>
      </w:r>
      <w:r w:rsidR="00470091">
        <w:rPr>
          <w:lang w:val="fr-FR"/>
        </w:rPr>
        <w:t>____________________________________________________________________________________</w:t>
      </w:r>
    </w:p>
    <w:p w14:paraId="741B0B6B" w14:textId="77777777" w:rsidR="00AC7195" w:rsidRDefault="00AC7195" w:rsidP="00677CB6">
      <w:pPr>
        <w:spacing w:after="0" w:line="240" w:lineRule="auto"/>
        <w:rPr>
          <w:b/>
          <w:color w:val="000000" w:themeColor="text1"/>
          <w:u w:val="single"/>
        </w:rPr>
      </w:pPr>
    </w:p>
    <w:p w14:paraId="6CE31AF1" w14:textId="5871F276" w:rsidR="002F4381" w:rsidRPr="003D58B5" w:rsidRDefault="00783456" w:rsidP="00677CB6">
      <w:pPr>
        <w:spacing w:after="0" w:line="240" w:lineRule="auto"/>
        <w:rPr>
          <w:b/>
          <w:color w:val="000000" w:themeColor="text1"/>
          <w:u w:val="single"/>
        </w:rPr>
      </w:pPr>
      <w:r w:rsidRPr="003D58B5">
        <w:rPr>
          <w:b/>
          <w:color w:val="000000" w:themeColor="text1"/>
          <w:u w:val="single"/>
        </w:rPr>
        <w:lastRenderedPageBreak/>
        <w:t>V. Sale trends</w:t>
      </w:r>
    </w:p>
    <w:p w14:paraId="4DECD201" w14:textId="77777777" w:rsidR="003D58B5" w:rsidRDefault="003D58B5" w:rsidP="003D58B5">
      <w:pPr>
        <w:spacing w:after="0" w:line="240" w:lineRule="auto"/>
        <w:contextualSpacing/>
        <w:rPr>
          <w:color w:val="000000" w:themeColor="text1"/>
        </w:rPr>
      </w:pPr>
    </w:p>
    <w:p w14:paraId="74B0A591" w14:textId="7A1CA3FB" w:rsidR="00FE40EF" w:rsidRPr="003D58B5" w:rsidRDefault="00FE40EF" w:rsidP="003D58B5">
      <w:pPr>
        <w:spacing w:after="0" w:line="240" w:lineRule="auto"/>
        <w:contextualSpacing/>
        <w:rPr>
          <w:b/>
          <w:color w:val="000000" w:themeColor="text1"/>
        </w:rPr>
      </w:pPr>
      <w:r w:rsidRPr="003D58B5">
        <w:rPr>
          <w:b/>
          <w:color w:val="000000" w:themeColor="text1"/>
        </w:rPr>
        <w:t>What</w:t>
      </w:r>
      <w:r w:rsidR="00034326" w:rsidRPr="003D58B5">
        <w:rPr>
          <w:b/>
          <w:color w:val="000000" w:themeColor="text1"/>
        </w:rPr>
        <w:t xml:space="preserve"> </w:t>
      </w:r>
      <w:r w:rsidRPr="003D58B5">
        <w:rPr>
          <w:b/>
          <w:color w:val="000000" w:themeColor="text1"/>
        </w:rPr>
        <w:t xml:space="preserve">are </w:t>
      </w:r>
      <w:r w:rsidR="003D58B5" w:rsidRPr="003D58B5">
        <w:rPr>
          <w:b/>
          <w:color w:val="000000" w:themeColor="text1"/>
        </w:rPr>
        <w:t>the agro-dealer’s</w:t>
      </w:r>
      <w:r w:rsidRPr="003D58B5">
        <w:rPr>
          <w:b/>
          <w:color w:val="000000" w:themeColor="text1"/>
        </w:rPr>
        <w:t xml:space="preserve"> fastest and slowest-moving products?</w:t>
      </w:r>
    </w:p>
    <w:p w14:paraId="22EE7E26" w14:textId="77777777" w:rsidR="00FE40EF" w:rsidRPr="00FE40EF" w:rsidRDefault="00FE40EF" w:rsidP="003D58B5">
      <w:pPr>
        <w:spacing w:after="0" w:line="240" w:lineRule="auto"/>
        <w:contextualSpacing/>
        <w:rPr>
          <w:color w:val="000000" w:themeColor="text1"/>
          <w:sz w:val="16"/>
        </w:rPr>
      </w:pPr>
    </w:p>
    <w:tbl>
      <w:tblPr>
        <w:tblStyle w:val="TableGrid"/>
        <w:tblW w:w="496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6"/>
        <w:gridCol w:w="4843"/>
        <w:gridCol w:w="2167"/>
        <w:gridCol w:w="5142"/>
      </w:tblGrid>
      <w:tr w:rsidR="002127D4" w14:paraId="66076B41" w14:textId="77777777" w:rsidTr="00B27F7D">
        <w:tc>
          <w:tcPr>
            <w:tcW w:w="812" w:type="pct"/>
          </w:tcPr>
          <w:p w14:paraId="56D24809" w14:textId="751471A6" w:rsidR="002127D4" w:rsidRPr="002127D4" w:rsidRDefault="002127D4" w:rsidP="003D58B5">
            <w:pPr>
              <w:contextualSpacing/>
              <w:rPr>
                <w:b/>
                <w:color w:val="000000" w:themeColor="text1"/>
              </w:rPr>
            </w:pPr>
            <w:r w:rsidRPr="002127D4">
              <w:rPr>
                <w:b/>
                <w:color w:val="000000" w:themeColor="text1"/>
              </w:rPr>
              <w:t>Fast</w:t>
            </w:r>
            <w:r w:rsidR="001F221E">
              <w:rPr>
                <w:b/>
                <w:color w:val="000000" w:themeColor="text1"/>
              </w:rPr>
              <w:t>est</w:t>
            </w:r>
            <w:r w:rsidRPr="002127D4">
              <w:rPr>
                <w:b/>
                <w:color w:val="000000" w:themeColor="text1"/>
              </w:rPr>
              <w:t xml:space="preserve"> moving products</w:t>
            </w:r>
          </w:p>
        </w:tc>
        <w:tc>
          <w:tcPr>
            <w:tcW w:w="1669" w:type="pct"/>
          </w:tcPr>
          <w:p w14:paraId="5C225E1B" w14:textId="79B9814F" w:rsidR="002127D4" w:rsidRPr="002127D4" w:rsidRDefault="002127D4" w:rsidP="003D58B5">
            <w:pPr>
              <w:contextualSpacing/>
              <w:rPr>
                <w:b/>
                <w:color w:val="000000" w:themeColor="text1"/>
              </w:rPr>
            </w:pPr>
            <w:r w:rsidRPr="002127D4">
              <w:rPr>
                <w:b/>
                <w:color w:val="000000" w:themeColor="text1"/>
              </w:rPr>
              <w:t>Why?</w:t>
            </w:r>
          </w:p>
        </w:tc>
        <w:tc>
          <w:tcPr>
            <w:tcW w:w="747" w:type="pct"/>
          </w:tcPr>
          <w:p w14:paraId="2D810DAC" w14:textId="2C58DBFA" w:rsidR="002127D4" w:rsidRPr="002127D4" w:rsidRDefault="002127D4" w:rsidP="003D58B5">
            <w:pPr>
              <w:contextualSpacing/>
              <w:rPr>
                <w:b/>
                <w:color w:val="000000" w:themeColor="text1"/>
              </w:rPr>
            </w:pPr>
            <w:r w:rsidRPr="002127D4">
              <w:rPr>
                <w:b/>
                <w:color w:val="000000" w:themeColor="text1"/>
              </w:rPr>
              <w:t>Slow</w:t>
            </w:r>
            <w:r w:rsidR="001F221E">
              <w:rPr>
                <w:b/>
                <w:color w:val="000000" w:themeColor="text1"/>
              </w:rPr>
              <w:t>est</w:t>
            </w:r>
            <w:r w:rsidRPr="002127D4">
              <w:rPr>
                <w:b/>
                <w:color w:val="000000" w:themeColor="text1"/>
              </w:rPr>
              <w:t xml:space="preserve"> moving products</w:t>
            </w:r>
          </w:p>
        </w:tc>
        <w:tc>
          <w:tcPr>
            <w:tcW w:w="1772" w:type="pct"/>
          </w:tcPr>
          <w:p w14:paraId="4AF64D7C" w14:textId="0DDCD515" w:rsidR="002127D4" w:rsidRPr="002127D4" w:rsidRDefault="002127D4" w:rsidP="003D58B5">
            <w:pPr>
              <w:contextualSpacing/>
              <w:rPr>
                <w:b/>
                <w:color w:val="000000" w:themeColor="text1"/>
              </w:rPr>
            </w:pPr>
            <w:r w:rsidRPr="002127D4">
              <w:rPr>
                <w:b/>
                <w:color w:val="000000" w:themeColor="text1"/>
              </w:rPr>
              <w:t>Why?</w:t>
            </w:r>
          </w:p>
        </w:tc>
      </w:tr>
      <w:tr w:rsidR="002127D4" w14:paraId="3BC598F3" w14:textId="77777777" w:rsidTr="00B27F7D">
        <w:tc>
          <w:tcPr>
            <w:tcW w:w="812" w:type="pct"/>
          </w:tcPr>
          <w:p w14:paraId="105CB248" w14:textId="77777777" w:rsidR="002127D4" w:rsidRDefault="002127D4" w:rsidP="00677CB6">
            <w:pPr>
              <w:rPr>
                <w:color w:val="000000" w:themeColor="text1"/>
              </w:rPr>
            </w:pPr>
          </w:p>
          <w:p w14:paraId="45AA9B51" w14:textId="5167A61E" w:rsidR="002127D4" w:rsidRDefault="002127D4" w:rsidP="00677CB6">
            <w:pPr>
              <w:rPr>
                <w:color w:val="000000" w:themeColor="text1"/>
              </w:rPr>
            </w:pPr>
          </w:p>
        </w:tc>
        <w:tc>
          <w:tcPr>
            <w:tcW w:w="1669" w:type="pct"/>
          </w:tcPr>
          <w:p w14:paraId="3D15522F" w14:textId="77777777" w:rsidR="002127D4" w:rsidRDefault="002127D4" w:rsidP="00677CB6">
            <w:pPr>
              <w:rPr>
                <w:color w:val="000000" w:themeColor="text1"/>
              </w:rPr>
            </w:pPr>
          </w:p>
        </w:tc>
        <w:tc>
          <w:tcPr>
            <w:tcW w:w="747" w:type="pct"/>
          </w:tcPr>
          <w:p w14:paraId="75FEB428" w14:textId="77777777" w:rsidR="002127D4" w:rsidRDefault="002127D4" w:rsidP="00677CB6">
            <w:pPr>
              <w:rPr>
                <w:color w:val="000000" w:themeColor="text1"/>
              </w:rPr>
            </w:pPr>
          </w:p>
        </w:tc>
        <w:tc>
          <w:tcPr>
            <w:tcW w:w="1772" w:type="pct"/>
          </w:tcPr>
          <w:p w14:paraId="47524FA0" w14:textId="77777777" w:rsidR="002127D4" w:rsidRDefault="002127D4" w:rsidP="00677CB6">
            <w:pPr>
              <w:rPr>
                <w:color w:val="000000" w:themeColor="text1"/>
              </w:rPr>
            </w:pPr>
          </w:p>
        </w:tc>
      </w:tr>
      <w:tr w:rsidR="002127D4" w14:paraId="15180539" w14:textId="77777777" w:rsidTr="00B27F7D">
        <w:tc>
          <w:tcPr>
            <w:tcW w:w="812" w:type="pct"/>
          </w:tcPr>
          <w:p w14:paraId="769F4DEC" w14:textId="77777777" w:rsidR="002127D4" w:rsidRDefault="002127D4" w:rsidP="00677CB6">
            <w:pPr>
              <w:rPr>
                <w:color w:val="000000" w:themeColor="text1"/>
              </w:rPr>
            </w:pPr>
          </w:p>
          <w:p w14:paraId="2689645E" w14:textId="310A63B1" w:rsidR="002127D4" w:rsidRDefault="002127D4" w:rsidP="00677CB6">
            <w:pPr>
              <w:rPr>
                <w:color w:val="000000" w:themeColor="text1"/>
              </w:rPr>
            </w:pPr>
          </w:p>
        </w:tc>
        <w:tc>
          <w:tcPr>
            <w:tcW w:w="1669" w:type="pct"/>
          </w:tcPr>
          <w:p w14:paraId="7FDC2590" w14:textId="77777777" w:rsidR="002127D4" w:rsidRDefault="002127D4" w:rsidP="00677CB6">
            <w:pPr>
              <w:rPr>
                <w:color w:val="000000" w:themeColor="text1"/>
              </w:rPr>
            </w:pPr>
          </w:p>
        </w:tc>
        <w:tc>
          <w:tcPr>
            <w:tcW w:w="747" w:type="pct"/>
          </w:tcPr>
          <w:p w14:paraId="3B9A0717" w14:textId="77777777" w:rsidR="002127D4" w:rsidRDefault="002127D4" w:rsidP="00677CB6">
            <w:pPr>
              <w:rPr>
                <w:color w:val="000000" w:themeColor="text1"/>
              </w:rPr>
            </w:pPr>
          </w:p>
        </w:tc>
        <w:tc>
          <w:tcPr>
            <w:tcW w:w="1772" w:type="pct"/>
          </w:tcPr>
          <w:p w14:paraId="1F0EC7E9" w14:textId="77777777" w:rsidR="002127D4" w:rsidRDefault="002127D4" w:rsidP="00677CB6">
            <w:pPr>
              <w:rPr>
                <w:color w:val="000000" w:themeColor="text1"/>
              </w:rPr>
            </w:pPr>
          </w:p>
        </w:tc>
      </w:tr>
      <w:tr w:rsidR="002127D4" w14:paraId="538F8C9E" w14:textId="77777777" w:rsidTr="00B27F7D">
        <w:tc>
          <w:tcPr>
            <w:tcW w:w="812" w:type="pct"/>
          </w:tcPr>
          <w:p w14:paraId="18986A2E" w14:textId="77777777" w:rsidR="002127D4" w:rsidRDefault="002127D4" w:rsidP="00677CB6">
            <w:pPr>
              <w:rPr>
                <w:color w:val="000000" w:themeColor="text1"/>
              </w:rPr>
            </w:pPr>
          </w:p>
          <w:p w14:paraId="558D0B6F" w14:textId="014A407B" w:rsidR="002127D4" w:rsidRDefault="002127D4" w:rsidP="00677CB6">
            <w:pPr>
              <w:rPr>
                <w:color w:val="000000" w:themeColor="text1"/>
              </w:rPr>
            </w:pPr>
          </w:p>
        </w:tc>
        <w:tc>
          <w:tcPr>
            <w:tcW w:w="1669" w:type="pct"/>
          </w:tcPr>
          <w:p w14:paraId="1EFC9637" w14:textId="77777777" w:rsidR="002127D4" w:rsidRDefault="002127D4" w:rsidP="00677CB6">
            <w:pPr>
              <w:rPr>
                <w:color w:val="000000" w:themeColor="text1"/>
              </w:rPr>
            </w:pPr>
          </w:p>
        </w:tc>
        <w:tc>
          <w:tcPr>
            <w:tcW w:w="747" w:type="pct"/>
          </w:tcPr>
          <w:p w14:paraId="5B1B7D3E" w14:textId="77777777" w:rsidR="002127D4" w:rsidRDefault="002127D4" w:rsidP="00677CB6">
            <w:pPr>
              <w:rPr>
                <w:color w:val="000000" w:themeColor="text1"/>
              </w:rPr>
            </w:pPr>
          </w:p>
        </w:tc>
        <w:tc>
          <w:tcPr>
            <w:tcW w:w="1772" w:type="pct"/>
          </w:tcPr>
          <w:p w14:paraId="48A09561" w14:textId="77777777" w:rsidR="002127D4" w:rsidRDefault="002127D4" w:rsidP="00677CB6">
            <w:pPr>
              <w:rPr>
                <w:color w:val="000000" w:themeColor="text1"/>
              </w:rPr>
            </w:pPr>
          </w:p>
        </w:tc>
      </w:tr>
      <w:tr w:rsidR="003B0822" w14:paraId="312B29A2" w14:textId="77777777" w:rsidTr="003B0822">
        <w:trPr>
          <w:trHeight w:val="538"/>
        </w:trPr>
        <w:tc>
          <w:tcPr>
            <w:tcW w:w="812" w:type="pct"/>
          </w:tcPr>
          <w:p w14:paraId="5E39C195" w14:textId="77777777" w:rsidR="003B0822" w:rsidRDefault="003B0822" w:rsidP="00677CB6">
            <w:pPr>
              <w:rPr>
                <w:color w:val="000000" w:themeColor="text1"/>
              </w:rPr>
            </w:pPr>
          </w:p>
        </w:tc>
        <w:tc>
          <w:tcPr>
            <w:tcW w:w="1669" w:type="pct"/>
          </w:tcPr>
          <w:p w14:paraId="68C46B2F" w14:textId="77777777" w:rsidR="003B0822" w:rsidRDefault="003B0822" w:rsidP="00677CB6">
            <w:pPr>
              <w:rPr>
                <w:color w:val="000000" w:themeColor="text1"/>
              </w:rPr>
            </w:pPr>
          </w:p>
        </w:tc>
        <w:tc>
          <w:tcPr>
            <w:tcW w:w="747" w:type="pct"/>
          </w:tcPr>
          <w:p w14:paraId="5250E628" w14:textId="77777777" w:rsidR="003B0822" w:rsidRDefault="003B0822" w:rsidP="00677CB6">
            <w:pPr>
              <w:rPr>
                <w:color w:val="000000" w:themeColor="text1"/>
              </w:rPr>
            </w:pPr>
          </w:p>
        </w:tc>
        <w:tc>
          <w:tcPr>
            <w:tcW w:w="1772" w:type="pct"/>
          </w:tcPr>
          <w:p w14:paraId="049A5E95" w14:textId="77777777" w:rsidR="003B0822" w:rsidRDefault="003B0822" w:rsidP="00677CB6">
            <w:pPr>
              <w:rPr>
                <w:color w:val="000000" w:themeColor="text1"/>
              </w:rPr>
            </w:pPr>
          </w:p>
        </w:tc>
      </w:tr>
    </w:tbl>
    <w:p w14:paraId="3001F474" w14:textId="77777777" w:rsidR="002127D4" w:rsidRPr="003D58B5" w:rsidRDefault="002127D4" w:rsidP="00677CB6">
      <w:pPr>
        <w:spacing w:after="0" w:line="240" w:lineRule="auto"/>
        <w:rPr>
          <w:b/>
          <w:color w:val="000000" w:themeColor="text1"/>
        </w:rPr>
      </w:pPr>
    </w:p>
    <w:p w14:paraId="26113A50" w14:textId="67FBC43C" w:rsidR="007C77E6" w:rsidRPr="003D58B5" w:rsidRDefault="00034326" w:rsidP="00677CB6">
      <w:pPr>
        <w:spacing w:after="0" w:line="240" w:lineRule="auto"/>
        <w:rPr>
          <w:b/>
          <w:color w:val="000000" w:themeColor="text1"/>
        </w:rPr>
      </w:pPr>
      <w:r w:rsidRPr="003D58B5">
        <w:rPr>
          <w:b/>
          <w:color w:val="000000" w:themeColor="text1"/>
        </w:rPr>
        <w:t>Of the fast</w:t>
      </w:r>
      <w:r w:rsidR="001F221E">
        <w:rPr>
          <w:b/>
          <w:color w:val="000000" w:themeColor="text1"/>
        </w:rPr>
        <w:t>est</w:t>
      </w:r>
      <w:r w:rsidRPr="003D58B5">
        <w:rPr>
          <w:b/>
          <w:color w:val="000000" w:themeColor="text1"/>
        </w:rPr>
        <w:t xml:space="preserve"> moving products, </w:t>
      </w:r>
      <w:r w:rsidR="007C77E6" w:rsidRPr="003D58B5">
        <w:rPr>
          <w:b/>
          <w:color w:val="000000" w:themeColor="text1"/>
        </w:rPr>
        <w:t xml:space="preserve">which are difficult to </w:t>
      </w:r>
      <w:r w:rsidRPr="003D58B5">
        <w:rPr>
          <w:b/>
          <w:color w:val="000000" w:themeColor="text1"/>
        </w:rPr>
        <w:t>obtain</w:t>
      </w:r>
      <w:r w:rsidR="007C77E6" w:rsidRPr="003D58B5">
        <w:rPr>
          <w:b/>
          <w:color w:val="000000" w:themeColor="text1"/>
        </w:rPr>
        <w:t>?</w:t>
      </w:r>
      <w:r w:rsidR="00470091" w:rsidRPr="003D58B5">
        <w:rPr>
          <w:b/>
          <w:color w:val="000000" w:themeColor="text1"/>
        </w:rPr>
        <w:t xml:space="preserve"> Explain</w:t>
      </w:r>
      <w:r w:rsidRPr="003D58B5">
        <w:rPr>
          <w:b/>
          <w:color w:val="000000" w:themeColor="text1"/>
        </w:rPr>
        <w:t>.</w:t>
      </w:r>
    </w:p>
    <w:p w14:paraId="7DF6DFE8" w14:textId="57C53060" w:rsidR="007C77E6" w:rsidRDefault="001F1FF7" w:rsidP="00677CB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</w:t>
      </w:r>
      <w:r w:rsidR="003D58B5">
        <w:rPr>
          <w:color w:val="000000" w:themeColor="text1"/>
        </w:rPr>
        <w:t>_______________________________________</w:t>
      </w:r>
    </w:p>
    <w:p w14:paraId="215BAAAC" w14:textId="5ACE3D31" w:rsidR="00FE40EF" w:rsidRDefault="00FE40EF" w:rsidP="00677CB6">
      <w:pPr>
        <w:spacing w:after="0" w:line="240" w:lineRule="auto"/>
        <w:rPr>
          <w:color w:val="000000" w:themeColor="text1"/>
        </w:rPr>
      </w:pPr>
    </w:p>
    <w:p w14:paraId="0677B721" w14:textId="77777777" w:rsidR="00E0109B" w:rsidRDefault="00E0109B" w:rsidP="00677CB6">
      <w:pPr>
        <w:spacing w:after="0" w:line="240" w:lineRule="auto"/>
        <w:rPr>
          <w:b/>
          <w:color w:val="000000" w:themeColor="text1"/>
        </w:rPr>
      </w:pPr>
    </w:p>
    <w:p w14:paraId="14EBCA2E" w14:textId="3AC139FB" w:rsidR="00FE40EF" w:rsidRPr="003D58B5" w:rsidRDefault="00FE40EF" w:rsidP="00677CB6">
      <w:pPr>
        <w:spacing w:after="0" w:line="240" w:lineRule="auto"/>
        <w:rPr>
          <w:b/>
          <w:color w:val="000000" w:themeColor="text1"/>
          <w:u w:val="single"/>
        </w:rPr>
      </w:pPr>
      <w:r w:rsidRPr="003D58B5">
        <w:rPr>
          <w:b/>
          <w:color w:val="000000" w:themeColor="text1"/>
          <w:u w:val="single"/>
        </w:rPr>
        <w:t>VI. Payment</w:t>
      </w:r>
    </w:p>
    <w:p w14:paraId="5C53D600" w14:textId="77777777" w:rsidR="00FE40EF" w:rsidRPr="00FE40EF" w:rsidRDefault="00FE40EF" w:rsidP="00677CB6">
      <w:pPr>
        <w:spacing w:after="0" w:line="240" w:lineRule="auto"/>
        <w:rPr>
          <w:color w:val="000000" w:themeColor="text1"/>
          <w:sz w:val="14"/>
        </w:rPr>
      </w:pPr>
    </w:p>
    <w:tbl>
      <w:tblPr>
        <w:tblStyle w:val="TableGrid"/>
        <w:tblW w:w="4963" w:type="pct"/>
        <w:tblInd w:w="108" w:type="dxa"/>
        <w:tblLook w:val="04A0" w:firstRow="1" w:lastRow="0" w:firstColumn="1" w:lastColumn="0" w:noHBand="0" w:noVBand="1"/>
      </w:tblPr>
      <w:tblGrid>
        <w:gridCol w:w="1348"/>
        <w:gridCol w:w="2301"/>
        <w:gridCol w:w="1982"/>
        <w:gridCol w:w="1982"/>
        <w:gridCol w:w="1982"/>
        <w:gridCol w:w="2249"/>
        <w:gridCol w:w="2664"/>
      </w:tblGrid>
      <w:tr w:rsidR="00B81314" w14:paraId="25FB83D1" w14:textId="77777777" w:rsidTr="00903F5E">
        <w:tc>
          <w:tcPr>
            <w:tcW w:w="5000" w:type="pct"/>
            <w:gridSpan w:val="7"/>
          </w:tcPr>
          <w:p w14:paraId="720E345B" w14:textId="020F31BF" w:rsidR="00B81314" w:rsidRPr="000B17C9" w:rsidRDefault="00B81314" w:rsidP="000B17C9">
            <w:pPr>
              <w:jc w:val="center"/>
              <w:rPr>
                <w:b/>
                <w:color w:val="000000" w:themeColor="text1"/>
              </w:rPr>
            </w:pPr>
            <w:r w:rsidRPr="002D6A86">
              <w:rPr>
                <w:b/>
                <w:color w:val="000000" w:themeColor="text1"/>
              </w:rPr>
              <w:t>Which types of payment do you accept for your products?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(Yes=</w:t>
            </w:r>
            <w:r>
              <w:rPr>
                <w:rFonts w:ascii="Calibri" w:hAnsi="Calibri"/>
                <w:b/>
                <w:sz w:val="20"/>
                <w:szCs w:val="20"/>
              </w:rPr>
              <w:sym w:font="Wingdings" w:char="F0FC"/>
            </w:r>
            <w:r>
              <w:rPr>
                <w:rFonts w:ascii="Calibri" w:hAnsi="Calibri"/>
                <w:b/>
                <w:sz w:val="20"/>
                <w:szCs w:val="20"/>
              </w:rPr>
              <w:t>, No= leave blank)</w:t>
            </w:r>
          </w:p>
        </w:tc>
      </w:tr>
      <w:tr w:rsidR="00B81314" w14:paraId="5593F798" w14:textId="77777777" w:rsidTr="00247F63">
        <w:tc>
          <w:tcPr>
            <w:tcW w:w="465" w:type="pct"/>
          </w:tcPr>
          <w:p w14:paraId="60C015C0" w14:textId="551F93D4" w:rsidR="00B81314" w:rsidRPr="000B17C9" w:rsidRDefault="00B81314" w:rsidP="000B17C9">
            <w:pPr>
              <w:jc w:val="center"/>
              <w:rPr>
                <w:b/>
                <w:color w:val="000000" w:themeColor="text1"/>
              </w:rPr>
            </w:pPr>
            <w:r w:rsidRPr="000B17C9">
              <w:rPr>
                <w:b/>
                <w:color w:val="000000" w:themeColor="text1"/>
              </w:rPr>
              <w:t>Cash</w:t>
            </w:r>
          </w:p>
        </w:tc>
        <w:tc>
          <w:tcPr>
            <w:tcW w:w="793" w:type="pct"/>
          </w:tcPr>
          <w:p w14:paraId="324090CC" w14:textId="2942588E" w:rsidR="00B81314" w:rsidRPr="000B17C9" w:rsidRDefault="00247F63" w:rsidP="00247F6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astic / swipe / card</w:t>
            </w:r>
          </w:p>
        </w:tc>
        <w:tc>
          <w:tcPr>
            <w:tcW w:w="683" w:type="pct"/>
          </w:tcPr>
          <w:p w14:paraId="1E7A5F50" w14:textId="13291C2E" w:rsidR="00B81314" w:rsidRPr="000B17C9" w:rsidRDefault="00F86328" w:rsidP="00F8632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bile money</w:t>
            </w:r>
          </w:p>
        </w:tc>
        <w:tc>
          <w:tcPr>
            <w:tcW w:w="683" w:type="pct"/>
          </w:tcPr>
          <w:p w14:paraId="440F3F17" w14:textId="01BBD8D7" w:rsidR="00B81314" w:rsidRPr="000B17C9" w:rsidRDefault="00B81314" w:rsidP="000B17C9">
            <w:pPr>
              <w:jc w:val="center"/>
              <w:rPr>
                <w:b/>
                <w:color w:val="000000" w:themeColor="text1"/>
              </w:rPr>
            </w:pPr>
            <w:r w:rsidRPr="000B17C9">
              <w:rPr>
                <w:b/>
                <w:color w:val="000000" w:themeColor="text1"/>
              </w:rPr>
              <w:t>Credit</w:t>
            </w:r>
          </w:p>
        </w:tc>
        <w:tc>
          <w:tcPr>
            <w:tcW w:w="683" w:type="pct"/>
          </w:tcPr>
          <w:p w14:paraId="17F4351E" w14:textId="15F5B808" w:rsidR="00B81314" w:rsidRPr="000B17C9" w:rsidRDefault="00B81314" w:rsidP="000B17C9">
            <w:pPr>
              <w:jc w:val="center"/>
              <w:rPr>
                <w:b/>
                <w:color w:val="000000" w:themeColor="text1"/>
              </w:rPr>
            </w:pPr>
            <w:r w:rsidRPr="000B17C9">
              <w:rPr>
                <w:b/>
                <w:color w:val="000000" w:themeColor="text1"/>
              </w:rPr>
              <w:t>Voucher</w:t>
            </w:r>
          </w:p>
        </w:tc>
        <w:tc>
          <w:tcPr>
            <w:tcW w:w="775" w:type="pct"/>
          </w:tcPr>
          <w:p w14:paraId="0EA6789F" w14:textId="0EA1C6C7" w:rsidR="00B81314" w:rsidRPr="000B17C9" w:rsidRDefault="00B81314" w:rsidP="000B17C9">
            <w:pPr>
              <w:jc w:val="center"/>
              <w:rPr>
                <w:b/>
                <w:color w:val="000000" w:themeColor="text1"/>
              </w:rPr>
            </w:pPr>
            <w:r w:rsidRPr="000B17C9">
              <w:rPr>
                <w:b/>
                <w:color w:val="000000" w:themeColor="text1"/>
              </w:rPr>
              <w:t>Barter/exchange</w:t>
            </w:r>
          </w:p>
        </w:tc>
        <w:tc>
          <w:tcPr>
            <w:tcW w:w="917" w:type="pct"/>
          </w:tcPr>
          <w:p w14:paraId="236E327F" w14:textId="6F5378C9" w:rsidR="00B81314" w:rsidRPr="000B17C9" w:rsidRDefault="00B81314" w:rsidP="000B17C9">
            <w:pPr>
              <w:jc w:val="center"/>
              <w:rPr>
                <w:b/>
                <w:color w:val="000000" w:themeColor="text1"/>
              </w:rPr>
            </w:pPr>
            <w:r w:rsidRPr="000B17C9">
              <w:rPr>
                <w:b/>
                <w:color w:val="000000" w:themeColor="text1"/>
              </w:rPr>
              <w:t>Other (specify)</w:t>
            </w:r>
          </w:p>
        </w:tc>
      </w:tr>
      <w:tr w:rsidR="00B81314" w14:paraId="7BD929A5" w14:textId="77777777" w:rsidTr="00247F63">
        <w:tc>
          <w:tcPr>
            <w:tcW w:w="465" w:type="pct"/>
          </w:tcPr>
          <w:p w14:paraId="288E6AAC" w14:textId="77777777" w:rsidR="00B81314" w:rsidRDefault="00B81314" w:rsidP="00677CB6">
            <w:pPr>
              <w:rPr>
                <w:color w:val="000000" w:themeColor="text1"/>
              </w:rPr>
            </w:pPr>
          </w:p>
        </w:tc>
        <w:tc>
          <w:tcPr>
            <w:tcW w:w="793" w:type="pct"/>
          </w:tcPr>
          <w:p w14:paraId="7A365251" w14:textId="77777777" w:rsidR="00B81314" w:rsidRDefault="00B81314" w:rsidP="00677CB6">
            <w:pPr>
              <w:rPr>
                <w:color w:val="000000" w:themeColor="text1"/>
              </w:rPr>
            </w:pPr>
          </w:p>
        </w:tc>
        <w:tc>
          <w:tcPr>
            <w:tcW w:w="683" w:type="pct"/>
          </w:tcPr>
          <w:p w14:paraId="46EF4119" w14:textId="77777777" w:rsidR="00B81314" w:rsidRDefault="00B81314" w:rsidP="00677CB6">
            <w:pPr>
              <w:rPr>
                <w:color w:val="000000" w:themeColor="text1"/>
              </w:rPr>
            </w:pPr>
          </w:p>
        </w:tc>
        <w:tc>
          <w:tcPr>
            <w:tcW w:w="683" w:type="pct"/>
          </w:tcPr>
          <w:p w14:paraId="7A9F03E6" w14:textId="57A7442C" w:rsidR="00B81314" w:rsidRDefault="00B81314" w:rsidP="00677CB6">
            <w:pPr>
              <w:rPr>
                <w:color w:val="000000" w:themeColor="text1"/>
              </w:rPr>
            </w:pPr>
          </w:p>
        </w:tc>
        <w:tc>
          <w:tcPr>
            <w:tcW w:w="683" w:type="pct"/>
          </w:tcPr>
          <w:p w14:paraId="41659055" w14:textId="77777777" w:rsidR="00B81314" w:rsidRDefault="00B81314" w:rsidP="00677CB6">
            <w:pPr>
              <w:rPr>
                <w:color w:val="000000" w:themeColor="text1"/>
              </w:rPr>
            </w:pPr>
          </w:p>
        </w:tc>
        <w:tc>
          <w:tcPr>
            <w:tcW w:w="775" w:type="pct"/>
          </w:tcPr>
          <w:p w14:paraId="705ED76E" w14:textId="77777777" w:rsidR="00B81314" w:rsidRDefault="00B81314" w:rsidP="00677CB6">
            <w:pPr>
              <w:rPr>
                <w:color w:val="000000" w:themeColor="text1"/>
              </w:rPr>
            </w:pPr>
          </w:p>
        </w:tc>
        <w:tc>
          <w:tcPr>
            <w:tcW w:w="917" w:type="pct"/>
          </w:tcPr>
          <w:p w14:paraId="017B8CE7" w14:textId="77777777" w:rsidR="00B81314" w:rsidRDefault="00B81314" w:rsidP="00677CB6">
            <w:pPr>
              <w:rPr>
                <w:color w:val="000000" w:themeColor="text1"/>
              </w:rPr>
            </w:pPr>
          </w:p>
        </w:tc>
      </w:tr>
    </w:tbl>
    <w:p w14:paraId="21F64A13" w14:textId="77777777" w:rsidR="000B17C9" w:rsidRPr="004E23A5" w:rsidRDefault="000B17C9" w:rsidP="00677CB6">
      <w:pPr>
        <w:spacing w:after="0" w:line="240" w:lineRule="auto"/>
        <w:rPr>
          <w:color w:val="000000" w:themeColor="text1"/>
        </w:rPr>
      </w:pPr>
    </w:p>
    <w:p w14:paraId="70996785" w14:textId="17BC982A" w:rsidR="006D12CE" w:rsidRPr="002D6A86" w:rsidRDefault="002F4381" w:rsidP="00357F5A">
      <w:pPr>
        <w:spacing w:before="240" w:after="0" w:line="360" w:lineRule="auto"/>
        <w:rPr>
          <w:b/>
          <w:color w:val="000000" w:themeColor="text1"/>
        </w:rPr>
      </w:pPr>
      <w:r w:rsidRPr="002D6A86">
        <w:rPr>
          <w:b/>
          <w:color w:val="000000" w:themeColor="text1"/>
        </w:rPr>
        <w:t xml:space="preserve">Do you </w:t>
      </w:r>
      <w:r w:rsidR="00034326" w:rsidRPr="002D6A86">
        <w:rPr>
          <w:b/>
          <w:color w:val="000000" w:themeColor="text1"/>
        </w:rPr>
        <w:t>offer</w:t>
      </w:r>
      <w:r w:rsidRPr="002D6A86">
        <w:rPr>
          <w:b/>
          <w:color w:val="000000" w:themeColor="text1"/>
        </w:rPr>
        <w:t xml:space="preserve"> credit</w:t>
      </w:r>
      <w:r w:rsidR="007C77E6" w:rsidRPr="002D6A86">
        <w:rPr>
          <w:b/>
          <w:color w:val="000000" w:themeColor="text1"/>
        </w:rPr>
        <w:t xml:space="preserve">?   </w:t>
      </w:r>
      <w:r w:rsidR="00034326" w:rsidRPr="002D6A86">
        <w:rPr>
          <w:b/>
          <w:color w:val="000000" w:themeColor="text1"/>
        </w:rPr>
        <w:t>YES / NO</w:t>
      </w:r>
    </w:p>
    <w:p w14:paraId="48255ACB" w14:textId="1F6920A4" w:rsidR="006D12CE" w:rsidRPr="00835BF5" w:rsidRDefault="007C77E6" w:rsidP="00357F5A">
      <w:pPr>
        <w:spacing w:after="0" w:line="360" w:lineRule="auto"/>
        <w:rPr>
          <w:color w:val="000000" w:themeColor="text1"/>
        </w:rPr>
      </w:pPr>
      <w:r w:rsidRPr="00835BF5">
        <w:rPr>
          <w:color w:val="000000" w:themeColor="text1"/>
        </w:rPr>
        <w:tab/>
      </w:r>
      <w:r w:rsidR="006D12CE" w:rsidRPr="00835BF5">
        <w:rPr>
          <w:color w:val="000000" w:themeColor="text1"/>
        </w:rPr>
        <w:t xml:space="preserve">If so, to </w:t>
      </w:r>
      <w:r w:rsidR="00835BF5" w:rsidRPr="00835BF5">
        <w:rPr>
          <w:color w:val="000000" w:themeColor="text1"/>
        </w:rPr>
        <w:t>how</w:t>
      </w:r>
      <w:r w:rsidR="006D12CE" w:rsidRPr="00835BF5">
        <w:rPr>
          <w:color w:val="000000" w:themeColor="text1"/>
        </w:rPr>
        <w:t xml:space="preserve"> many people </w:t>
      </w:r>
      <w:r w:rsidR="00835BF5" w:rsidRPr="00835BF5">
        <w:rPr>
          <w:color w:val="000000" w:themeColor="text1"/>
        </w:rPr>
        <w:t>do</w:t>
      </w:r>
      <w:r w:rsidR="006D12CE" w:rsidRPr="00835BF5">
        <w:rPr>
          <w:color w:val="000000" w:themeColor="text1"/>
        </w:rPr>
        <w:t xml:space="preserve"> you normally give credit each season?  </w:t>
      </w:r>
      <w:r w:rsidR="00FE40EF" w:rsidRPr="00835BF5">
        <w:rPr>
          <w:color w:val="000000" w:themeColor="text1"/>
        </w:rPr>
        <w:t>_____________</w:t>
      </w:r>
    </w:p>
    <w:p w14:paraId="73DB12E1" w14:textId="2A42A9E8" w:rsidR="00FE40EF" w:rsidRPr="00835BF5" w:rsidRDefault="00532467" w:rsidP="00357F5A">
      <w:pPr>
        <w:spacing w:after="0" w:line="360" w:lineRule="auto"/>
        <w:rPr>
          <w:color w:val="000000" w:themeColor="text1"/>
        </w:rPr>
      </w:pPr>
      <w:r w:rsidRPr="00835BF5">
        <w:rPr>
          <w:color w:val="000000" w:themeColor="text1"/>
        </w:rPr>
        <w:tab/>
        <w:t>Do men and women both receive credit?</w:t>
      </w:r>
      <w:r w:rsidR="00231C76" w:rsidRPr="00835BF5">
        <w:rPr>
          <w:color w:val="000000" w:themeColor="text1"/>
        </w:rPr>
        <w:t xml:space="preserve">  </w:t>
      </w:r>
      <w:r w:rsidR="00835BF5" w:rsidRPr="00835BF5">
        <w:rPr>
          <w:color w:val="000000" w:themeColor="text1"/>
        </w:rPr>
        <w:t>YES / NO</w:t>
      </w:r>
    </w:p>
    <w:p w14:paraId="2A7BA44B" w14:textId="17207B23" w:rsidR="00532467" w:rsidRPr="00835BF5" w:rsidRDefault="00957478" w:rsidP="00357F5A">
      <w:pPr>
        <w:spacing w:after="0"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>Of all people who receive credit,</w:t>
      </w:r>
      <w:r w:rsidR="00231C76" w:rsidRPr="00835BF5">
        <w:rPr>
          <w:color w:val="000000" w:themeColor="text1"/>
        </w:rPr>
        <w:t xml:space="preserve"> what </w:t>
      </w:r>
      <w:r w:rsidR="00835BF5" w:rsidRPr="00835BF5">
        <w:rPr>
          <w:color w:val="000000" w:themeColor="text1"/>
        </w:rPr>
        <w:t>percentage</w:t>
      </w:r>
      <w:r>
        <w:rPr>
          <w:color w:val="000000" w:themeColor="text1"/>
        </w:rPr>
        <w:t xml:space="preserve"> are:</w:t>
      </w:r>
      <w:r w:rsidR="00532467" w:rsidRPr="00835BF5">
        <w:rPr>
          <w:color w:val="000000" w:themeColor="text1"/>
        </w:rPr>
        <w:tab/>
      </w:r>
      <w:r w:rsidR="00FE40EF" w:rsidRPr="00835BF5">
        <w:rPr>
          <w:color w:val="000000" w:themeColor="text1"/>
        </w:rPr>
        <w:t>Women _____</w:t>
      </w:r>
      <w:r>
        <w:rPr>
          <w:color w:val="000000" w:themeColor="text1"/>
        </w:rPr>
        <w:t>____</w:t>
      </w:r>
      <w:r w:rsidR="00FE40EF" w:rsidRPr="00835BF5">
        <w:rPr>
          <w:color w:val="000000" w:themeColor="text1"/>
        </w:rPr>
        <w:t>%       Men__</w:t>
      </w:r>
      <w:r>
        <w:rPr>
          <w:color w:val="000000" w:themeColor="text1"/>
        </w:rPr>
        <w:t>___</w:t>
      </w:r>
      <w:r w:rsidR="00FE40EF" w:rsidRPr="00835BF5">
        <w:rPr>
          <w:color w:val="000000" w:themeColor="text1"/>
        </w:rPr>
        <w:t>____%</w:t>
      </w:r>
    </w:p>
    <w:p w14:paraId="7CE8E734" w14:textId="456390F3" w:rsidR="00957478" w:rsidRPr="002D6A86" w:rsidRDefault="00957478" w:rsidP="00957478">
      <w:pPr>
        <w:spacing w:after="0" w:line="360" w:lineRule="auto"/>
        <w:rPr>
          <w:b/>
          <w:color w:val="000000" w:themeColor="text1"/>
        </w:rPr>
      </w:pPr>
      <w:r w:rsidRPr="002D6A86">
        <w:rPr>
          <w:b/>
          <w:color w:val="000000" w:themeColor="text1"/>
        </w:rPr>
        <w:t xml:space="preserve">Is </w:t>
      </w:r>
      <w:r>
        <w:rPr>
          <w:b/>
          <w:color w:val="000000" w:themeColor="text1"/>
        </w:rPr>
        <w:t>credit</w:t>
      </w:r>
      <w:r w:rsidRPr="002D6A86">
        <w:rPr>
          <w:b/>
          <w:color w:val="000000" w:themeColor="text1"/>
        </w:rPr>
        <w:t xml:space="preserve"> an important part of your business?  YES / NO</w:t>
      </w:r>
    </w:p>
    <w:p w14:paraId="40B003C8" w14:textId="77777777" w:rsidR="002D6A86" w:rsidRDefault="002D6A86" w:rsidP="00835BF5">
      <w:pPr>
        <w:spacing w:after="0" w:line="360" w:lineRule="auto"/>
        <w:rPr>
          <w:color w:val="000000" w:themeColor="text1"/>
        </w:rPr>
      </w:pPr>
    </w:p>
    <w:p w14:paraId="3179F716" w14:textId="77777777" w:rsidR="006654C4" w:rsidRDefault="006654C4" w:rsidP="00835BF5">
      <w:pPr>
        <w:spacing w:after="0" w:line="360" w:lineRule="auto"/>
        <w:rPr>
          <w:color w:val="000000" w:themeColor="text1"/>
        </w:rPr>
      </w:pPr>
    </w:p>
    <w:p w14:paraId="03E65914" w14:textId="77777777" w:rsidR="006654C4" w:rsidRDefault="006654C4" w:rsidP="00835BF5">
      <w:pPr>
        <w:spacing w:after="0" w:line="360" w:lineRule="auto"/>
        <w:rPr>
          <w:color w:val="000000" w:themeColor="text1"/>
        </w:rPr>
      </w:pPr>
    </w:p>
    <w:p w14:paraId="5BD491D0" w14:textId="54C4F6B6" w:rsidR="00C60D35" w:rsidRPr="003D58B5" w:rsidRDefault="00C60D35" w:rsidP="00AA5D94">
      <w:pPr>
        <w:spacing w:after="0" w:line="240" w:lineRule="auto"/>
        <w:rPr>
          <w:b/>
          <w:color w:val="000000" w:themeColor="text1"/>
          <w:u w:val="single"/>
        </w:rPr>
      </w:pPr>
      <w:r w:rsidRPr="003D58B5">
        <w:rPr>
          <w:b/>
          <w:color w:val="000000" w:themeColor="text1"/>
          <w:u w:val="single"/>
        </w:rPr>
        <w:lastRenderedPageBreak/>
        <w:t xml:space="preserve">VII. </w:t>
      </w:r>
      <w:r w:rsidR="009945C4">
        <w:rPr>
          <w:b/>
          <w:color w:val="000000" w:themeColor="text1"/>
          <w:u w:val="single"/>
        </w:rPr>
        <w:t>Reflections on 2018 season</w:t>
      </w:r>
      <w:r w:rsidR="004D7B51">
        <w:rPr>
          <w:b/>
          <w:color w:val="000000" w:themeColor="text1"/>
          <w:u w:val="single"/>
        </w:rPr>
        <w:t xml:space="preserve"> (planting beginning in Oct 2018)</w:t>
      </w:r>
    </w:p>
    <w:p w14:paraId="4DF52365" w14:textId="77777777" w:rsidR="00C60D35" w:rsidRPr="00C60D35" w:rsidRDefault="00C60D35" w:rsidP="00AA5D94">
      <w:pPr>
        <w:spacing w:after="0" w:line="240" w:lineRule="auto"/>
        <w:rPr>
          <w:color w:val="000000" w:themeColor="text1"/>
          <w:sz w:val="12"/>
        </w:rPr>
      </w:pPr>
    </w:p>
    <w:p w14:paraId="74A7610E" w14:textId="3A9950A1" w:rsidR="00AA5D94" w:rsidRDefault="00AA5D94" w:rsidP="00AA5D94">
      <w:pPr>
        <w:spacing w:after="0" w:line="240" w:lineRule="auto"/>
        <w:rPr>
          <w:color w:val="000000" w:themeColor="text1"/>
        </w:rPr>
      </w:pPr>
      <w:r w:rsidRPr="004E23A5">
        <w:rPr>
          <w:color w:val="000000" w:themeColor="text1"/>
        </w:rPr>
        <w:t xml:space="preserve">What specific factors are presently affecting </w:t>
      </w:r>
      <w:r>
        <w:rPr>
          <w:color w:val="000000" w:themeColor="text1"/>
        </w:rPr>
        <w:t>the</w:t>
      </w:r>
      <w:r w:rsidRPr="004E23A5">
        <w:rPr>
          <w:color w:val="000000" w:themeColor="text1"/>
        </w:rPr>
        <w:t xml:space="preserve"> functioning</w:t>
      </w:r>
      <w:r>
        <w:rPr>
          <w:color w:val="000000" w:themeColor="text1"/>
        </w:rPr>
        <w:t xml:space="preserve"> of your business</w:t>
      </w:r>
      <w:r w:rsidRPr="004E23A5">
        <w:rPr>
          <w:color w:val="000000" w:themeColor="text1"/>
        </w:rPr>
        <w:t>?</w:t>
      </w:r>
    </w:p>
    <w:p w14:paraId="2886327A" w14:textId="77777777" w:rsidR="00523B3F" w:rsidRDefault="00523B3F" w:rsidP="00AA5D94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2D62BCF6" w14:textId="77777777" w:rsidR="003110E9" w:rsidRPr="004E23A5" w:rsidRDefault="003110E9" w:rsidP="00AA5D94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3234C47D" w14:textId="77777777" w:rsidR="003110E9" w:rsidRPr="004E23A5" w:rsidRDefault="003110E9" w:rsidP="002D6A86">
      <w:pPr>
        <w:spacing w:after="0" w:line="240" w:lineRule="auto"/>
        <w:rPr>
          <w:color w:val="000000" w:themeColor="text1"/>
        </w:rPr>
      </w:pPr>
    </w:p>
    <w:p w14:paraId="324FF4E0" w14:textId="77777777" w:rsidR="00AA5D94" w:rsidRDefault="00AA5D94" w:rsidP="00AA5D94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295D7CC5" w14:textId="77777777" w:rsidR="003110E9" w:rsidRDefault="003110E9" w:rsidP="002D6A86">
      <w:pPr>
        <w:spacing w:after="0" w:line="240" w:lineRule="auto"/>
        <w:rPr>
          <w:color w:val="000000" w:themeColor="text1"/>
        </w:rPr>
      </w:pPr>
    </w:p>
    <w:p w14:paraId="439388B9" w14:textId="0ABEBDDE" w:rsidR="003110E9" w:rsidRDefault="003110E9" w:rsidP="003110E9">
      <w:pPr>
        <w:spacing w:after="0" w:line="240" w:lineRule="auto"/>
        <w:rPr>
          <w:color w:val="000000" w:themeColor="text1"/>
        </w:rPr>
      </w:pPr>
      <w:r w:rsidRPr="004E23A5">
        <w:rPr>
          <w:color w:val="000000" w:themeColor="text1"/>
        </w:rPr>
        <w:t xml:space="preserve">What specific </w:t>
      </w:r>
      <w:r>
        <w:rPr>
          <w:color w:val="000000" w:themeColor="text1"/>
        </w:rPr>
        <w:t>challenges do you see in your business in the next one year</w:t>
      </w:r>
      <w:r w:rsidRPr="004E23A5">
        <w:rPr>
          <w:color w:val="000000" w:themeColor="text1"/>
        </w:rPr>
        <w:t>?</w:t>
      </w:r>
      <w:r w:rsidR="004D7B51">
        <w:rPr>
          <w:color w:val="000000" w:themeColor="text1"/>
        </w:rPr>
        <w:t xml:space="preserve"> Are there crop-specific seed challenges?</w:t>
      </w:r>
      <w:bookmarkStart w:id="0" w:name="_GoBack"/>
      <w:bookmarkEnd w:id="0"/>
    </w:p>
    <w:p w14:paraId="0DF10C83" w14:textId="77777777" w:rsidR="003110E9" w:rsidRPr="004E23A5" w:rsidRDefault="003110E9" w:rsidP="003110E9">
      <w:pPr>
        <w:spacing w:after="0" w:line="240" w:lineRule="auto"/>
        <w:rPr>
          <w:color w:val="000000" w:themeColor="text1"/>
        </w:rPr>
      </w:pPr>
    </w:p>
    <w:p w14:paraId="7379A5E6" w14:textId="77777777" w:rsidR="003110E9" w:rsidRPr="004E23A5" w:rsidRDefault="003110E9" w:rsidP="003110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</w:t>
      </w:r>
    </w:p>
    <w:p w14:paraId="1CDE5E1F" w14:textId="77777777" w:rsidR="003110E9" w:rsidRDefault="003110E9" w:rsidP="003110E9">
      <w:pPr>
        <w:spacing w:after="0" w:line="240" w:lineRule="auto"/>
        <w:rPr>
          <w:color w:val="000000" w:themeColor="text1"/>
        </w:rPr>
      </w:pPr>
    </w:p>
    <w:p w14:paraId="19CD7E97" w14:textId="77777777" w:rsidR="003110E9" w:rsidRPr="004E23A5" w:rsidRDefault="003110E9" w:rsidP="003110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</w:t>
      </w:r>
    </w:p>
    <w:p w14:paraId="7B7E2A96" w14:textId="77777777" w:rsidR="003110E9" w:rsidRDefault="003110E9" w:rsidP="003110E9">
      <w:pPr>
        <w:spacing w:after="0" w:line="240" w:lineRule="auto"/>
        <w:rPr>
          <w:color w:val="000000" w:themeColor="text1"/>
        </w:rPr>
      </w:pPr>
    </w:p>
    <w:p w14:paraId="2D59B2D2" w14:textId="77777777" w:rsidR="00C60D35" w:rsidRDefault="00C60D35" w:rsidP="00AA5D94">
      <w:pPr>
        <w:spacing w:after="0" w:line="240" w:lineRule="auto"/>
        <w:rPr>
          <w:color w:val="000000" w:themeColor="text1"/>
        </w:rPr>
      </w:pPr>
    </w:p>
    <w:p w14:paraId="7106B670" w14:textId="5E7FD6CD" w:rsidR="00AA5D94" w:rsidRDefault="00AA5D94" w:rsidP="00AA5D94">
      <w:pPr>
        <w:spacing w:after="0" w:line="240" w:lineRule="auto"/>
        <w:rPr>
          <w:color w:val="000000" w:themeColor="text1"/>
        </w:rPr>
      </w:pPr>
      <w:r w:rsidRPr="004E23A5">
        <w:rPr>
          <w:color w:val="000000" w:themeColor="text1"/>
        </w:rPr>
        <w:t xml:space="preserve">Has </w:t>
      </w:r>
      <w:r w:rsidRPr="003110E9">
        <w:rPr>
          <w:color w:val="000000" w:themeColor="text1"/>
        </w:rPr>
        <w:t>the drought (</w:t>
      </w:r>
      <w:r w:rsidR="003B0822" w:rsidRPr="003110E9">
        <w:rPr>
          <w:color w:val="000000" w:themeColor="text1"/>
        </w:rPr>
        <w:t>or recent shock/stress</w:t>
      </w:r>
      <w:r w:rsidRPr="003110E9">
        <w:rPr>
          <w:color w:val="000000" w:themeColor="text1"/>
        </w:rPr>
        <w:t>) had</w:t>
      </w:r>
      <w:r w:rsidRPr="004E23A5">
        <w:rPr>
          <w:color w:val="000000" w:themeColor="text1"/>
        </w:rPr>
        <w:t xml:space="preserve"> any effect on your business?</w:t>
      </w:r>
      <w:r w:rsidR="001F1FF7">
        <w:rPr>
          <w:color w:val="000000" w:themeColor="text1"/>
        </w:rPr>
        <w:t xml:space="preserve">  Explain</w:t>
      </w:r>
      <w:r w:rsidR="009E1BAF">
        <w:rPr>
          <w:color w:val="000000" w:themeColor="text1"/>
        </w:rPr>
        <w:t>.</w:t>
      </w:r>
    </w:p>
    <w:p w14:paraId="3F4B4843" w14:textId="77777777" w:rsidR="00523B3F" w:rsidRPr="004E23A5" w:rsidRDefault="00523B3F" w:rsidP="00AA5D94">
      <w:pPr>
        <w:spacing w:after="0" w:line="240" w:lineRule="auto"/>
        <w:rPr>
          <w:color w:val="000000" w:themeColor="text1"/>
        </w:rPr>
      </w:pPr>
    </w:p>
    <w:p w14:paraId="290E4B2F" w14:textId="77777777" w:rsidR="002D6A86" w:rsidRPr="004E23A5" w:rsidRDefault="002D6A86" w:rsidP="002D6A8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</w:t>
      </w:r>
    </w:p>
    <w:p w14:paraId="42ED4E17" w14:textId="53CE3684" w:rsidR="001F1FF7" w:rsidRDefault="001F1FF7" w:rsidP="001F1FF7">
      <w:pPr>
        <w:spacing w:after="0" w:line="240" w:lineRule="auto"/>
        <w:rPr>
          <w:color w:val="000000" w:themeColor="text1"/>
        </w:rPr>
      </w:pPr>
    </w:p>
    <w:p w14:paraId="7FB4BD47" w14:textId="77777777" w:rsidR="002D6A86" w:rsidRPr="004E23A5" w:rsidRDefault="002D6A86" w:rsidP="002D6A8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</w:t>
      </w:r>
    </w:p>
    <w:p w14:paraId="4E832F11" w14:textId="6DE184E8" w:rsidR="001F1FF7" w:rsidRDefault="001F1FF7" w:rsidP="001F1FF7">
      <w:pPr>
        <w:spacing w:after="0" w:line="240" w:lineRule="auto"/>
        <w:rPr>
          <w:color w:val="000000" w:themeColor="text1"/>
        </w:rPr>
      </w:pPr>
    </w:p>
    <w:p w14:paraId="19B16F80" w14:textId="77777777" w:rsidR="001F1FF7" w:rsidRDefault="001F1FF7" w:rsidP="001F1FF7">
      <w:pPr>
        <w:spacing w:after="0" w:line="240" w:lineRule="auto"/>
        <w:rPr>
          <w:color w:val="000000" w:themeColor="text1"/>
        </w:rPr>
      </w:pPr>
    </w:p>
    <w:p w14:paraId="43D94C41" w14:textId="77777777" w:rsidR="002127D4" w:rsidRDefault="002127D4" w:rsidP="002127D4">
      <w:pPr>
        <w:spacing w:after="0" w:line="240" w:lineRule="auto"/>
        <w:rPr>
          <w:color w:val="000000" w:themeColor="text1"/>
        </w:rPr>
      </w:pPr>
      <w:r w:rsidRPr="004E23A5">
        <w:rPr>
          <w:color w:val="000000" w:themeColor="text1"/>
        </w:rPr>
        <w:t>Do you have any suggestions to improve farmers’ access to agro-products?</w:t>
      </w:r>
    </w:p>
    <w:p w14:paraId="4620194B" w14:textId="77777777" w:rsidR="00523B3F" w:rsidRPr="004E23A5" w:rsidRDefault="00523B3F" w:rsidP="002127D4">
      <w:pPr>
        <w:spacing w:after="0" w:line="240" w:lineRule="auto"/>
        <w:rPr>
          <w:color w:val="000000" w:themeColor="text1"/>
        </w:rPr>
      </w:pPr>
    </w:p>
    <w:p w14:paraId="516013B9" w14:textId="77777777" w:rsidR="002D6A86" w:rsidRPr="004E23A5" w:rsidRDefault="002D6A86" w:rsidP="002D6A8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</w:t>
      </w:r>
    </w:p>
    <w:p w14:paraId="771E85E1" w14:textId="5FDD8C66" w:rsidR="001F1FF7" w:rsidRDefault="001F1FF7" w:rsidP="001F1FF7">
      <w:pPr>
        <w:spacing w:after="0" w:line="240" w:lineRule="auto"/>
        <w:rPr>
          <w:color w:val="000000" w:themeColor="text1"/>
        </w:rPr>
      </w:pPr>
    </w:p>
    <w:p w14:paraId="7AF68F1F" w14:textId="77777777" w:rsidR="002D6A86" w:rsidRPr="004E23A5" w:rsidRDefault="002D6A86" w:rsidP="002D6A8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</w:t>
      </w:r>
    </w:p>
    <w:p w14:paraId="32950D3B" w14:textId="67CE9352" w:rsidR="001F1FF7" w:rsidRDefault="001F1FF7" w:rsidP="001F1FF7">
      <w:pPr>
        <w:spacing w:after="0" w:line="240" w:lineRule="auto"/>
        <w:rPr>
          <w:color w:val="000000" w:themeColor="text1"/>
        </w:rPr>
      </w:pPr>
    </w:p>
    <w:p w14:paraId="55BA7DB6" w14:textId="77777777" w:rsidR="00231C76" w:rsidRPr="004E23A5" w:rsidRDefault="00231C76" w:rsidP="00677CB6">
      <w:pPr>
        <w:spacing w:after="0" w:line="240" w:lineRule="auto"/>
        <w:rPr>
          <w:color w:val="000000" w:themeColor="text1"/>
        </w:rPr>
      </w:pPr>
    </w:p>
    <w:p w14:paraId="413BD801" w14:textId="688B1569" w:rsidR="00783456" w:rsidRDefault="009E1BAF" w:rsidP="0078345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 you have a</w:t>
      </w:r>
      <w:r w:rsidR="002F4381" w:rsidRPr="004E23A5">
        <w:rPr>
          <w:color w:val="000000" w:themeColor="text1"/>
        </w:rPr>
        <w:t>ny questions</w:t>
      </w:r>
      <w:r>
        <w:rPr>
          <w:color w:val="000000" w:themeColor="text1"/>
        </w:rPr>
        <w:t xml:space="preserve"> for </w:t>
      </w:r>
      <w:r w:rsidR="002F4381" w:rsidRPr="004E23A5">
        <w:rPr>
          <w:color w:val="000000" w:themeColor="text1"/>
        </w:rPr>
        <w:t>us?</w:t>
      </w:r>
    </w:p>
    <w:p w14:paraId="58771BC0" w14:textId="77777777" w:rsidR="00523B3F" w:rsidRDefault="00523B3F" w:rsidP="00783456">
      <w:pPr>
        <w:spacing w:after="0" w:line="240" w:lineRule="auto"/>
        <w:rPr>
          <w:color w:val="000000" w:themeColor="text1"/>
        </w:rPr>
      </w:pPr>
    </w:p>
    <w:p w14:paraId="3E4DF22F" w14:textId="77777777" w:rsidR="002D6A86" w:rsidRPr="004E23A5" w:rsidRDefault="002D6A86" w:rsidP="002D6A8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</w:t>
      </w:r>
    </w:p>
    <w:p w14:paraId="1F3E01C5" w14:textId="77777777" w:rsidR="001F1FF7" w:rsidRDefault="001F1FF7" w:rsidP="001F1FF7">
      <w:pPr>
        <w:spacing w:after="0" w:line="240" w:lineRule="auto"/>
        <w:rPr>
          <w:color w:val="000000" w:themeColor="text1"/>
        </w:rPr>
      </w:pPr>
    </w:p>
    <w:p w14:paraId="09C3F9AC" w14:textId="77777777" w:rsidR="002D6A86" w:rsidRPr="004E23A5" w:rsidRDefault="002D6A86" w:rsidP="002D6A8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</w:t>
      </w:r>
    </w:p>
    <w:p w14:paraId="21F687C9" w14:textId="3F1E9066" w:rsidR="002D6A86" w:rsidRPr="004E23A5" w:rsidRDefault="002D6A86" w:rsidP="002D6A86">
      <w:pPr>
        <w:spacing w:after="0" w:line="240" w:lineRule="auto"/>
        <w:rPr>
          <w:color w:val="000000" w:themeColor="text1"/>
        </w:rPr>
      </w:pPr>
    </w:p>
    <w:p w14:paraId="50FE83D2" w14:textId="7B12F965" w:rsidR="001F1FF7" w:rsidRDefault="001F1FF7" w:rsidP="001F1FF7">
      <w:pPr>
        <w:spacing w:after="0" w:line="240" w:lineRule="auto"/>
        <w:rPr>
          <w:color w:val="000000" w:themeColor="text1"/>
        </w:rPr>
      </w:pPr>
    </w:p>
    <w:p w14:paraId="4F13FF62" w14:textId="77777777" w:rsidR="001F1FF7" w:rsidRDefault="001F1FF7" w:rsidP="001F1FF7">
      <w:pPr>
        <w:spacing w:after="0" w:line="240" w:lineRule="auto"/>
        <w:rPr>
          <w:color w:val="000000" w:themeColor="text1"/>
        </w:rPr>
      </w:pPr>
    </w:p>
    <w:p w14:paraId="5E1254E7" w14:textId="77777777" w:rsidR="001F1FF7" w:rsidRDefault="001F1FF7" w:rsidP="00783456">
      <w:pPr>
        <w:spacing w:after="0" w:line="240" w:lineRule="auto"/>
        <w:rPr>
          <w:lang w:val="fr-FR"/>
        </w:rPr>
      </w:pPr>
    </w:p>
    <w:sectPr w:rsidR="001F1FF7" w:rsidSect="008B7CC5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8132C" w14:textId="77777777" w:rsidR="004D17F8" w:rsidRDefault="004D17F8" w:rsidP="002F4381">
      <w:pPr>
        <w:spacing w:after="0" w:line="240" w:lineRule="auto"/>
      </w:pPr>
      <w:r>
        <w:separator/>
      </w:r>
    </w:p>
  </w:endnote>
  <w:endnote w:type="continuationSeparator" w:id="0">
    <w:p w14:paraId="25687B01" w14:textId="77777777" w:rsidR="004D17F8" w:rsidRDefault="004D17F8" w:rsidP="002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546376"/>
      <w:docPartObj>
        <w:docPartGallery w:val="Page Numbers (Bottom of Page)"/>
        <w:docPartUnique/>
      </w:docPartObj>
    </w:sdtPr>
    <w:sdtEndPr/>
    <w:sdtContent>
      <w:p w14:paraId="6584542A" w14:textId="3BB9EF4F" w:rsidR="00964B92" w:rsidRDefault="00964B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B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9DAE45" w14:textId="77777777" w:rsidR="00964B92" w:rsidRDefault="00964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1A0F2" w14:textId="77777777" w:rsidR="004D17F8" w:rsidRDefault="004D17F8" w:rsidP="002F4381">
      <w:pPr>
        <w:spacing w:after="0" w:line="240" w:lineRule="auto"/>
      </w:pPr>
      <w:r>
        <w:separator/>
      </w:r>
    </w:p>
  </w:footnote>
  <w:footnote w:type="continuationSeparator" w:id="0">
    <w:p w14:paraId="6BEB2A25" w14:textId="77777777" w:rsidR="004D17F8" w:rsidRDefault="004D17F8" w:rsidP="002F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A13"/>
    <w:multiLevelType w:val="hybridMultilevel"/>
    <w:tmpl w:val="7F3800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83438"/>
    <w:multiLevelType w:val="hybridMultilevel"/>
    <w:tmpl w:val="07582B5A"/>
    <w:lvl w:ilvl="0" w:tplc="B63A6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3E6C65"/>
    <w:multiLevelType w:val="hybridMultilevel"/>
    <w:tmpl w:val="2B6425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05F4"/>
    <w:multiLevelType w:val="hybridMultilevel"/>
    <w:tmpl w:val="0002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E3067"/>
    <w:multiLevelType w:val="hybridMultilevel"/>
    <w:tmpl w:val="7F3800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B6"/>
    <w:rsid w:val="00013C95"/>
    <w:rsid w:val="00022AF9"/>
    <w:rsid w:val="00034326"/>
    <w:rsid w:val="00056AF3"/>
    <w:rsid w:val="00067C49"/>
    <w:rsid w:val="00074089"/>
    <w:rsid w:val="00082D1F"/>
    <w:rsid w:val="000A6259"/>
    <w:rsid w:val="000B17C9"/>
    <w:rsid w:val="000C78A8"/>
    <w:rsid w:val="000D2FF9"/>
    <w:rsid w:val="000E793C"/>
    <w:rsid w:val="00103D3A"/>
    <w:rsid w:val="00110FA2"/>
    <w:rsid w:val="00111852"/>
    <w:rsid w:val="00165B20"/>
    <w:rsid w:val="0017748D"/>
    <w:rsid w:val="001A7395"/>
    <w:rsid w:val="001C200A"/>
    <w:rsid w:val="001F1FF7"/>
    <w:rsid w:val="001F221E"/>
    <w:rsid w:val="00202AFF"/>
    <w:rsid w:val="002127D4"/>
    <w:rsid w:val="002200C7"/>
    <w:rsid w:val="00231C76"/>
    <w:rsid w:val="00234AA9"/>
    <w:rsid w:val="00237300"/>
    <w:rsid w:val="00240399"/>
    <w:rsid w:val="00247F63"/>
    <w:rsid w:val="002566FD"/>
    <w:rsid w:val="002858C7"/>
    <w:rsid w:val="002A02AA"/>
    <w:rsid w:val="002A3E08"/>
    <w:rsid w:val="002D46C0"/>
    <w:rsid w:val="002D6A86"/>
    <w:rsid w:val="002F2582"/>
    <w:rsid w:val="002F4381"/>
    <w:rsid w:val="003006D0"/>
    <w:rsid w:val="003110E9"/>
    <w:rsid w:val="003139D5"/>
    <w:rsid w:val="0031741E"/>
    <w:rsid w:val="0032227B"/>
    <w:rsid w:val="00324A7B"/>
    <w:rsid w:val="003520B2"/>
    <w:rsid w:val="00354656"/>
    <w:rsid w:val="00357F5A"/>
    <w:rsid w:val="003B0822"/>
    <w:rsid w:val="003C4C48"/>
    <w:rsid w:val="003C7A4D"/>
    <w:rsid w:val="003D461C"/>
    <w:rsid w:val="003D58B5"/>
    <w:rsid w:val="003E5DD5"/>
    <w:rsid w:val="00407F06"/>
    <w:rsid w:val="00424A63"/>
    <w:rsid w:val="00470091"/>
    <w:rsid w:val="0047183C"/>
    <w:rsid w:val="004A1692"/>
    <w:rsid w:val="004D0680"/>
    <w:rsid w:val="004D17F8"/>
    <w:rsid w:val="004D7B51"/>
    <w:rsid w:val="004E23A5"/>
    <w:rsid w:val="004E2E33"/>
    <w:rsid w:val="004E3D25"/>
    <w:rsid w:val="004E7A3D"/>
    <w:rsid w:val="00523B3F"/>
    <w:rsid w:val="00532467"/>
    <w:rsid w:val="00550833"/>
    <w:rsid w:val="005A4B27"/>
    <w:rsid w:val="005B1D0C"/>
    <w:rsid w:val="005D6CD7"/>
    <w:rsid w:val="005F1C12"/>
    <w:rsid w:val="005F6354"/>
    <w:rsid w:val="005F72B2"/>
    <w:rsid w:val="00614663"/>
    <w:rsid w:val="0062044A"/>
    <w:rsid w:val="0063543B"/>
    <w:rsid w:val="00643818"/>
    <w:rsid w:val="006532B8"/>
    <w:rsid w:val="006654C4"/>
    <w:rsid w:val="00677CB6"/>
    <w:rsid w:val="00696758"/>
    <w:rsid w:val="006A48C4"/>
    <w:rsid w:val="006B0550"/>
    <w:rsid w:val="006B5947"/>
    <w:rsid w:val="006C144A"/>
    <w:rsid w:val="006D12CE"/>
    <w:rsid w:val="006E32C3"/>
    <w:rsid w:val="006F07A4"/>
    <w:rsid w:val="006F153A"/>
    <w:rsid w:val="00706470"/>
    <w:rsid w:val="00712656"/>
    <w:rsid w:val="00727EF5"/>
    <w:rsid w:val="00746046"/>
    <w:rsid w:val="00746A73"/>
    <w:rsid w:val="007543A9"/>
    <w:rsid w:val="0075546D"/>
    <w:rsid w:val="007764EC"/>
    <w:rsid w:val="00783456"/>
    <w:rsid w:val="007A2895"/>
    <w:rsid w:val="007C77E6"/>
    <w:rsid w:val="007D21D4"/>
    <w:rsid w:val="007D3112"/>
    <w:rsid w:val="007E2FB1"/>
    <w:rsid w:val="00805232"/>
    <w:rsid w:val="00806C60"/>
    <w:rsid w:val="00833CB5"/>
    <w:rsid w:val="00835BF5"/>
    <w:rsid w:val="008801DF"/>
    <w:rsid w:val="00891A93"/>
    <w:rsid w:val="008A3495"/>
    <w:rsid w:val="008B1050"/>
    <w:rsid w:val="008B3498"/>
    <w:rsid w:val="008B7CC5"/>
    <w:rsid w:val="008C14D5"/>
    <w:rsid w:val="008C24C8"/>
    <w:rsid w:val="008E4559"/>
    <w:rsid w:val="008E5F35"/>
    <w:rsid w:val="008F2241"/>
    <w:rsid w:val="00903F5E"/>
    <w:rsid w:val="00942682"/>
    <w:rsid w:val="00957478"/>
    <w:rsid w:val="00964B92"/>
    <w:rsid w:val="009945C4"/>
    <w:rsid w:val="009A7170"/>
    <w:rsid w:val="009B1A1C"/>
    <w:rsid w:val="009E1BAF"/>
    <w:rsid w:val="009F4C7E"/>
    <w:rsid w:val="00A00F45"/>
    <w:rsid w:val="00A91BBB"/>
    <w:rsid w:val="00AA5D94"/>
    <w:rsid w:val="00AC06AA"/>
    <w:rsid w:val="00AC7195"/>
    <w:rsid w:val="00AE2689"/>
    <w:rsid w:val="00AE2CFB"/>
    <w:rsid w:val="00AF0602"/>
    <w:rsid w:val="00B27F7D"/>
    <w:rsid w:val="00B41522"/>
    <w:rsid w:val="00B5402C"/>
    <w:rsid w:val="00B81314"/>
    <w:rsid w:val="00B85016"/>
    <w:rsid w:val="00B86510"/>
    <w:rsid w:val="00B9501A"/>
    <w:rsid w:val="00BB343F"/>
    <w:rsid w:val="00BC5D15"/>
    <w:rsid w:val="00BF364F"/>
    <w:rsid w:val="00C404B9"/>
    <w:rsid w:val="00C43FF1"/>
    <w:rsid w:val="00C53115"/>
    <w:rsid w:val="00C5705D"/>
    <w:rsid w:val="00C609A4"/>
    <w:rsid w:val="00C60D35"/>
    <w:rsid w:val="00C70517"/>
    <w:rsid w:val="00C75744"/>
    <w:rsid w:val="00C8170E"/>
    <w:rsid w:val="00CC0410"/>
    <w:rsid w:val="00CE65FD"/>
    <w:rsid w:val="00D53DBE"/>
    <w:rsid w:val="00D725F4"/>
    <w:rsid w:val="00D811E0"/>
    <w:rsid w:val="00D84685"/>
    <w:rsid w:val="00DA12F1"/>
    <w:rsid w:val="00DA360D"/>
    <w:rsid w:val="00DC3E40"/>
    <w:rsid w:val="00E0109B"/>
    <w:rsid w:val="00E15DC6"/>
    <w:rsid w:val="00E454AA"/>
    <w:rsid w:val="00E660FC"/>
    <w:rsid w:val="00E7710A"/>
    <w:rsid w:val="00E841A1"/>
    <w:rsid w:val="00E97AD8"/>
    <w:rsid w:val="00EB1C32"/>
    <w:rsid w:val="00EF495E"/>
    <w:rsid w:val="00F14FF4"/>
    <w:rsid w:val="00F35AF2"/>
    <w:rsid w:val="00F45948"/>
    <w:rsid w:val="00F647D8"/>
    <w:rsid w:val="00F7435B"/>
    <w:rsid w:val="00F7510C"/>
    <w:rsid w:val="00F8039C"/>
    <w:rsid w:val="00F86328"/>
    <w:rsid w:val="00FA6C62"/>
    <w:rsid w:val="00FE08BE"/>
    <w:rsid w:val="00FE40EF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E7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81"/>
  </w:style>
  <w:style w:type="paragraph" w:styleId="Footer">
    <w:name w:val="footer"/>
    <w:basedOn w:val="Normal"/>
    <w:link w:val="FooterChar"/>
    <w:uiPriority w:val="99"/>
    <w:unhideWhenUsed/>
    <w:rsid w:val="002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81"/>
  </w:style>
  <w:style w:type="paragraph" w:styleId="ListParagraph">
    <w:name w:val="List Paragraph"/>
    <w:basedOn w:val="Normal"/>
    <w:uiPriority w:val="34"/>
    <w:qFormat/>
    <w:rsid w:val="00C43FF1"/>
    <w:pPr>
      <w:ind w:left="720"/>
      <w:contextualSpacing/>
    </w:pPr>
  </w:style>
  <w:style w:type="table" w:styleId="TableGrid">
    <w:name w:val="Table Grid"/>
    <w:basedOn w:val="TableNormal"/>
    <w:uiPriority w:val="59"/>
    <w:rsid w:val="0078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D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0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81"/>
  </w:style>
  <w:style w:type="paragraph" w:styleId="Footer">
    <w:name w:val="footer"/>
    <w:basedOn w:val="Normal"/>
    <w:link w:val="FooterChar"/>
    <w:uiPriority w:val="99"/>
    <w:unhideWhenUsed/>
    <w:rsid w:val="002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81"/>
  </w:style>
  <w:style w:type="paragraph" w:styleId="ListParagraph">
    <w:name w:val="List Paragraph"/>
    <w:basedOn w:val="Normal"/>
    <w:uiPriority w:val="34"/>
    <w:qFormat/>
    <w:rsid w:val="00C43FF1"/>
    <w:pPr>
      <w:ind w:left="720"/>
      <w:contextualSpacing/>
    </w:pPr>
  </w:style>
  <w:style w:type="table" w:styleId="TableGrid">
    <w:name w:val="Table Grid"/>
    <w:basedOn w:val="TableNormal"/>
    <w:uiPriority w:val="59"/>
    <w:rsid w:val="0078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D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213B9-0990-455F-A33C-39923E86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McGuire (DEV)</dc:creator>
  <cp:lastModifiedBy>Patrick</cp:lastModifiedBy>
  <cp:revision>7</cp:revision>
  <cp:lastPrinted>2013-06-04T12:15:00Z</cp:lastPrinted>
  <dcterms:created xsi:type="dcterms:W3CDTF">2018-03-02T15:36:00Z</dcterms:created>
  <dcterms:modified xsi:type="dcterms:W3CDTF">2018-03-09T13:43:00Z</dcterms:modified>
</cp:coreProperties>
</file>